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7E7D" w14:textId="76A7980F" w:rsidR="001B07F7" w:rsidRPr="00842F8E" w:rsidRDefault="00842F8E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8E">
        <w:rPr>
          <w:rFonts w:ascii="Times New Roman" w:hAnsi="Times New Roman" w:cs="Times New Roman"/>
          <w:b/>
          <w:sz w:val="28"/>
          <w:szCs w:val="28"/>
        </w:rPr>
        <w:t>Т.Ж</w:t>
      </w:r>
      <w:r w:rsidR="00C506A7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 w:rsidRPr="00842F8E">
        <w:rPr>
          <w:rFonts w:ascii="Times New Roman" w:hAnsi="Times New Roman" w:cs="Times New Roman"/>
          <w:b/>
          <w:sz w:val="28"/>
          <w:szCs w:val="28"/>
        </w:rPr>
        <w:t>РГЕНОВ АТЫНДАҒЫ ҚАЗАҚ ҰЛТТЫҚ ӨНЕР АКАДЕМИЯСЫ</w:t>
      </w:r>
    </w:p>
    <w:p w14:paraId="046970E8" w14:textId="77777777" w:rsidR="00842F8E" w:rsidRDefault="00842F8E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8E">
        <w:rPr>
          <w:rFonts w:ascii="Times New Roman" w:hAnsi="Times New Roman" w:cs="Times New Roman"/>
          <w:b/>
          <w:sz w:val="28"/>
          <w:szCs w:val="28"/>
        </w:rPr>
        <w:t>КОЛЛЕДЖ</w:t>
      </w:r>
    </w:p>
    <w:p w14:paraId="5C1D328C" w14:textId="77777777" w:rsidR="00842F8E" w:rsidRPr="00842F8E" w:rsidRDefault="00842F8E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8FC86" w14:textId="77777777" w:rsidR="00842F8E" w:rsidRPr="00842F8E" w:rsidRDefault="00842F8E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F8E">
        <w:rPr>
          <w:rFonts w:ascii="Times New Roman" w:hAnsi="Times New Roman" w:cs="Times New Roman"/>
          <w:b/>
          <w:sz w:val="28"/>
          <w:szCs w:val="28"/>
        </w:rPr>
        <w:t>“СӘНДІК ҚОЛДАБАЛЫ ӨНЕР ЖӘНЕ ХАЛЫҚ КӘСІПШІЛІК” ЦИКЛІ</w:t>
      </w:r>
    </w:p>
    <w:p w14:paraId="2A6C8E74" w14:textId="77777777" w:rsidR="00842F8E" w:rsidRDefault="00842F8E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9F737" w14:textId="77777777" w:rsidR="00842F8E" w:rsidRDefault="00842F8E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DDE23" w14:textId="77777777" w:rsidR="00C51A85" w:rsidRDefault="00C51A85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FA06F" w14:textId="77777777" w:rsidR="00C51A85" w:rsidRPr="00842F8E" w:rsidRDefault="00C51A85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A9340" w14:textId="77777777" w:rsidR="00842F8E" w:rsidRPr="00515ABE" w:rsidRDefault="00842F8E" w:rsidP="00515ABE">
      <w:pPr>
        <w:spacing w:after="0" w:line="240" w:lineRule="auto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BE">
        <w:rPr>
          <w:rFonts w:ascii="Times New Roman" w:hAnsi="Times New Roman" w:cs="Times New Roman"/>
          <w:b/>
          <w:sz w:val="28"/>
          <w:szCs w:val="28"/>
        </w:rPr>
        <w:t>Есенгазиев Алтынбек Мирамбекович</w:t>
      </w:r>
    </w:p>
    <w:p w14:paraId="7A9FB851" w14:textId="77777777" w:rsidR="00842F8E" w:rsidRDefault="00842F8E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6EF2DC" w14:textId="77777777" w:rsidR="00842F8E" w:rsidRDefault="00C51A85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11D653" wp14:editId="315818DA">
            <wp:extent cx="2225040" cy="29508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7D071" w14:textId="77777777" w:rsidR="006C0EC4" w:rsidRDefault="006C0EC4" w:rsidP="00842F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4B455D1" w14:textId="4F9BDD08" w:rsidR="00C51A85" w:rsidRPr="006C0EC4" w:rsidRDefault="00C51A85" w:rsidP="00842F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0EC4">
        <w:rPr>
          <w:rFonts w:ascii="Times New Roman" w:hAnsi="Times New Roman" w:cs="Times New Roman"/>
          <w:b/>
          <w:i/>
          <w:sz w:val="28"/>
          <w:szCs w:val="28"/>
        </w:rPr>
        <w:t>“С</w:t>
      </w:r>
      <w:r w:rsidR="00515ABE">
        <w:rPr>
          <w:rFonts w:ascii="Times New Roman" w:hAnsi="Times New Roman" w:cs="Times New Roman"/>
          <w:b/>
          <w:i/>
          <w:sz w:val="28"/>
          <w:szCs w:val="28"/>
          <w:lang w:val="kk-KZ"/>
        </w:rPr>
        <w:t>әндік-қолданбалы өнер</w:t>
      </w:r>
      <w:r w:rsidRPr="006C0EC4">
        <w:rPr>
          <w:rFonts w:ascii="Times New Roman" w:hAnsi="Times New Roman" w:cs="Times New Roman"/>
          <w:b/>
          <w:i/>
          <w:sz w:val="28"/>
          <w:szCs w:val="28"/>
        </w:rPr>
        <w:t xml:space="preserve">” </w:t>
      </w:r>
      <w:proofErr w:type="spellStart"/>
      <w:r w:rsidRPr="006C0EC4">
        <w:rPr>
          <w:rFonts w:ascii="Times New Roman" w:hAnsi="Times New Roman" w:cs="Times New Roman"/>
          <w:b/>
          <w:i/>
          <w:sz w:val="28"/>
          <w:szCs w:val="28"/>
        </w:rPr>
        <w:t>циклі</w:t>
      </w:r>
      <w:proofErr w:type="spellEnd"/>
      <w:r w:rsidRPr="006C0E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0EC4">
        <w:rPr>
          <w:rFonts w:ascii="Times New Roman" w:hAnsi="Times New Roman" w:cs="Times New Roman"/>
          <w:b/>
          <w:i/>
          <w:sz w:val="28"/>
          <w:szCs w:val="28"/>
        </w:rPr>
        <w:t>меңгерушісі</w:t>
      </w:r>
      <w:proofErr w:type="spellEnd"/>
    </w:p>
    <w:p w14:paraId="254D19CE" w14:textId="77777777" w:rsidR="00842F8E" w:rsidRPr="006C0EC4" w:rsidRDefault="00C51A85" w:rsidP="00842F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0EC4">
        <w:rPr>
          <w:rFonts w:ascii="Times New Roman" w:hAnsi="Times New Roman" w:cs="Times New Roman"/>
          <w:b/>
          <w:i/>
          <w:sz w:val="28"/>
          <w:szCs w:val="28"/>
        </w:rPr>
        <w:t>“металды көркемдеп өңдеу” мамандандыруының 2 категория оқытушысы</w:t>
      </w:r>
    </w:p>
    <w:p w14:paraId="19E3B660" w14:textId="693F4C5A" w:rsidR="00C51A85" w:rsidRDefault="004E29B7" w:rsidP="00842F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Ж</w:t>
      </w:r>
      <w:proofErr w:type="spellStart"/>
      <w:r w:rsidR="00C51A85" w:rsidRPr="006C0EC4">
        <w:rPr>
          <w:rFonts w:ascii="Times New Roman" w:hAnsi="Times New Roman" w:cs="Times New Roman"/>
          <w:b/>
          <w:i/>
          <w:sz w:val="28"/>
          <w:szCs w:val="28"/>
        </w:rPr>
        <w:t>ас</w:t>
      </w:r>
      <w:proofErr w:type="spellEnd"/>
      <w:r w:rsidR="00C51A85" w:rsidRPr="006C0E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51A85" w:rsidRPr="006C0EC4">
        <w:rPr>
          <w:rFonts w:ascii="Times New Roman" w:hAnsi="Times New Roman" w:cs="Times New Roman"/>
          <w:b/>
          <w:i/>
          <w:sz w:val="28"/>
          <w:szCs w:val="28"/>
        </w:rPr>
        <w:t>суретшілер</w:t>
      </w:r>
      <w:proofErr w:type="spellEnd"/>
      <w:r w:rsidR="00C51A85" w:rsidRPr="006C0E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proofErr w:type="spellStart"/>
      <w:r w:rsidR="00C51A85" w:rsidRPr="006C0EC4">
        <w:rPr>
          <w:rFonts w:ascii="Times New Roman" w:hAnsi="Times New Roman" w:cs="Times New Roman"/>
          <w:b/>
          <w:i/>
          <w:sz w:val="28"/>
          <w:szCs w:val="28"/>
        </w:rPr>
        <w:t>дағының</w:t>
      </w:r>
      <w:proofErr w:type="spellEnd"/>
      <w:r w:rsidR="00C51A85" w:rsidRPr="006C0E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51A85" w:rsidRPr="006C0EC4">
        <w:rPr>
          <w:rFonts w:ascii="Times New Roman" w:hAnsi="Times New Roman" w:cs="Times New Roman"/>
          <w:b/>
          <w:i/>
          <w:sz w:val="28"/>
          <w:szCs w:val="28"/>
        </w:rPr>
        <w:t>мүшесі</w:t>
      </w:r>
      <w:proofErr w:type="spellEnd"/>
      <w:r w:rsidR="00EA7143">
        <w:rPr>
          <w:rFonts w:ascii="Times New Roman" w:hAnsi="Times New Roman" w:cs="Times New Roman"/>
          <w:b/>
          <w:i/>
          <w:sz w:val="28"/>
          <w:szCs w:val="28"/>
        </w:rPr>
        <w:t xml:space="preserve"> (2014)</w:t>
      </w:r>
    </w:p>
    <w:p w14:paraId="4FD83FBD" w14:textId="7213B799" w:rsidR="00B87508" w:rsidRPr="006C0EC4" w:rsidRDefault="00B87508" w:rsidP="00842F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ҚР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қолөнерші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ағының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үшесі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2021)</w:t>
      </w:r>
    </w:p>
    <w:p w14:paraId="36121EB6" w14:textId="77777777" w:rsidR="00C51A85" w:rsidRDefault="00C51A85" w:rsidP="00842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0F8EB" w14:textId="77777777" w:rsidR="00C51A85" w:rsidRDefault="00C51A85" w:rsidP="00B510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імі:</w:t>
      </w:r>
    </w:p>
    <w:p w14:paraId="21CA302E" w14:textId="49DA75C4" w:rsidR="00C51A85" w:rsidRPr="00515ABE" w:rsidRDefault="00C51A85" w:rsidP="00B510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10DC">
        <w:rPr>
          <w:rFonts w:ascii="Times New Roman" w:hAnsi="Times New Roman" w:cs="Times New Roman"/>
          <w:sz w:val="28"/>
          <w:szCs w:val="28"/>
        </w:rPr>
        <w:t>2004-2008ж</w:t>
      </w:r>
      <w:r w:rsidR="00515ABE">
        <w:rPr>
          <w:rFonts w:ascii="Times New Roman" w:hAnsi="Times New Roman" w:cs="Times New Roman"/>
          <w:sz w:val="28"/>
          <w:szCs w:val="28"/>
          <w:lang w:val="kk-KZ"/>
        </w:rPr>
        <w:t xml:space="preserve">ж. - </w:t>
      </w:r>
      <w:r w:rsidRPr="00B510DC">
        <w:rPr>
          <w:rFonts w:ascii="Times New Roman" w:hAnsi="Times New Roman" w:cs="Times New Roman"/>
          <w:sz w:val="28"/>
          <w:szCs w:val="28"/>
        </w:rPr>
        <w:t xml:space="preserve"> Атырау қ. Н.Тілендиев атындағы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академиясы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>, “</w:t>
      </w:r>
      <w:r w:rsidR="00515ABE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олданбалы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="00515A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4A72243" w14:textId="77777777" w:rsidR="00C51A85" w:rsidRPr="00B510DC" w:rsidRDefault="00C51A85" w:rsidP="00B5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DA3E1A" w14:textId="653DF82A" w:rsidR="00C51A85" w:rsidRPr="00B510DC" w:rsidRDefault="00C51A85" w:rsidP="00B5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0DC">
        <w:rPr>
          <w:rFonts w:ascii="Times New Roman" w:hAnsi="Times New Roman" w:cs="Times New Roman"/>
          <w:sz w:val="28"/>
          <w:szCs w:val="28"/>
        </w:rPr>
        <w:t>2008-2012ж</w:t>
      </w:r>
      <w:r w:rsidR="00515ABE">
        <w:rPr>
          <w:rFonts w:ascii="Times New Roman" w:hAnsi="Times New Roman" w:cs="Times New Roman"/>
          <w:sz w:val="28"/>
          <w:szCs w:val="28"/>
          <w:lang w:val="kk-KZ"/>
        </w:rPr>
        <w:t>ж. -</w:t>
      </w:r>
      <w:r w:rsidRPr="00B510DC">
        <w:rPr>
          <w:rFonts w:ascii="Times New Roman" w:hAnsi="Times New Roman" w:cs="Times New Roman"/>
          <w:sz w:val="28"/>
          <w:szCs w:val="28"/>
        </w:rPr>
        <w:t xml:space="preserve"> Т.Ж</w:t>
      </w:r>
      <w:r w:rsidR="00515ABE"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ргенов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академиясы</w:t>
      </w:r>
      <w:proofErr w:type="spellEnd"/>
    </w:p>
    <w:p w14:paraId="218D5C84" w14:textId="361691D2" w:rsidR="00C51A85" w:rsidRPr="00515ABE" w:rsidRDefault="00C51A85" w:rsidP="00B510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10DC">
        <w:rPr>
          <w:rFonts w:ascii="Times New Roman" w:hAnsi="Times New Roman" w:cs="Times New Roman"/>
          <w:sz w:val="28"/>
          <w:szCs w:val="28"/>
        </w:rPr>
        <w:t>“</w:t>
      </w:r>
      <w:r w:rsidR="00515ABE"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еталды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көркемдеп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="00515A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722EB2D" w14:textId="77777777" w:rsidR="00C51A85" w:rsidRPr="00B510DC" w:rsidRDefault="00C51A85" w:rsidP="00B5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4F22B" w14:textId="3B9664CF" w:rsidR="00C51A85" w:rsidRPr="00B510DC" w:rsidRDefault="00C51A85" w:rsidP="00B51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10DC">
        <w:rPr>
          <w:rFonts w:ascii="Times New Roman" w:hAnsi="Times New Roman" w:cs="Times New Roman"/>
          <w:sz w:val="28"/>
          <w:szCs w:val="28"/>
        </w:rPr>
        <w:t>2016-2018ж</w:t>
      </w:r>
      <w:r w:rsidR="00515ABE">
        <w:rPr>
          <w:rFonts w:ascii="Times New Roman" w:hAnsi="Times New Roman" w:cs="Times New Roman"/>
          <w:sz w:val="28"/>
          <w:szCs w:val="28"/>
          <w:lang w:val="kk-KZ"/>
        </w:rPr>
        <w:t>ж. -</w:t>
      </w:r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r w:rsidR="00515ABE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ймақтық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инновациялық</w:t>
      </w:r>
      <w:proofErr w:type="spellEnd"/>
      <w:r w:rsidRPr="00B51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DC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</w:p>
    <w:p w14:paraId="4FEB26C6" w14:textId="5BD7C0C8" w:rsidR="00C51A85" w:rsidRPr="00515ABE" w:rsidRDefault="00C51A85" w:rsidP="00B510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515AB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15ABE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="00B510DC" w:rsidRPr="00515ABE">
        <w:rPr>
          <w:rFonts w:ascii="Times New Roman" w:hAnsi="Times New Roman" w:cs="Times New Roman"/>
          <w:sz w:val="28"/>
          <w:szCs w:val="28"/>
          <w:lang w:val="ru-RU"/>
        </w:rPr>
        <w:t>нертану</w:t>
      </w:r>
      <w:proofErr w:type="spellEnd"/>
      <w:r w:rsidR="00B510DC" w:rsidRPr="00515ABE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spellStart"/>
      <w:r w:rsidR="00B510DC" w:rsidRPr="00515ABE">
        <w:rPr>
          <w:rFonts w:ascii="Times New Roman" w:hAnsi="Times New Roman" w:cs="Times New Roman"/>
          <w:sz w:val="28"/>
          <w:szCs w:val="28"/>
          <w:lang w:val="ru-RU"/>
        </w:rPr>
        <w:t>магистрі</w:t>
      </w:r>
      <w:proofErr w:type="spellEnd"/>
      <w:r w:rsidR="00515AB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3B5AE4" w14:textId="77777777" w:rsidR="00B510DC" w:rsidRPr="00515ABE" w:rsidRDefault="00B510DC" w:rsidP="00B510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863503" w14:textId="77777777" w:rsidR="004E29B7" w:rsidRPr="00515ABE" w:rsidRDefault="004E29B7" w:rsidP="00B510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687B2D" w14:textId="77777777" w:rsidR="00056777" w:rsidRPr="00515ABE" w:rsidRDefault="00056777" w:rsidP="00515ABE">
      <w:pPr>
        <w:ind w:left="7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15AB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кисбекова</w:t>
      </w:r>
      <w:proofErr w:type="spellEnd"/>
      <w:r w:rsidRPr="00515A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15ABE">
        <w:rPr>
          <w:rFonts w:ascii="Times New Roman" w:hAnsi="Times New Roman" w:cs="Times New Roman"/>
          <w:b/>
          <w:sz w:val="28"/>
          <w:szCs w:val="28"/>
          <w:lang w:val="ru-RU"/>
        </w:rPr>
        <w:t>Сарвар</w:t>
      </w:r>
      <w:proofErr w:type="spellEnd"/>
      <w:r w:rsidRPr="00515AB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15ABE">
        <w:rPr>
          <w:rFonts w:ascii="Times New Roman" w:hAnsi="Times New Roman" w:cs="Times New Roman"/>
          <w:b/>
          <w:sz w:val="28"/>
          <w:szCs w:val="28"/>
          <w:lang w:val="ru-RU"/>
        </w:rPr>
        <w:t>Жуматаевна</w:t>
      </w:r>
      <w:proofErr w:type="spellEnd"/>
    </w:p>
    <w:p w14:paraId="674A659B" w14:textId="77777777" w:rsidR="00056777" w:rsidRDefault="00056777" w:rsidP="00056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461">
        <w:rPr>
          <w:noProof/>
        </w:rPr>
        <w:drawing>
          <wp:inline distT="0" distB="0" distL="0" distR="0" wp14:anchorId="1BBE2FD9" wp14:editId="6A3E6AB3">
            <wp:extent cx="2340360" cy="2340360"/>
            <wp:effectExtent l="0" t="0" r="3175" b="3175"/>
            <wp:docPr id="2" name="Рисунок 2" descr="C:\Users\Izbala\Downloads\IMG_20200513_145433_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bala\Downloads\IMG_20200513_145433_7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60" cy="2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D9AE" w14:textId="77777777" w:rsidR="00056777" w:rsidRDefault="00056777" w:rsidP="0005677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Т. Жүргенов атындағы Қазақ ұлттық өнер академиясы мектеп-интернат, колледжінің  арнайы пән оқытушысы</w:t>
      </w:r>
    </w:p>
    <w:p w14:paraId="3633B10B" w14:textId="21ACA1B6" w:rsidR="00056777" w:rsidRPr="004E29B7" w:rsidRDefault="00056777" w:rsidP="00056777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56777">
        <w:rPr>
          <w:rFonts w:ascii="Times New Roman" w:hAnsi="Times New Roman" w:cs="Times New Roman"/>
          <w:b/>
          <w:i/>
          <w:sz w:val="28"/>
          <w:szCs w:val="28"/>
          <w:lang w:val="kk-KZ"/>
        </w:rPr>
        <w:t>«ҚР білім  беру  Үздігі» төсбелгісінің иегері</w:t>
      </w:r>
      <w:r w:rsidR="004E29B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EA7143" w:rsidRPr="004E29B7">
        <w:rPr>
          <w:rFonts w:ascii="Times New Roman" w:hAnsi="Times New Roman" w:cs="Times New Roman"/>
          <w:b/>
          <w:i/>
          <w:sz w:val="28"/>
          <w:szCs w:val="28"/>
          <w:lang w:val="kk-KZ"/>
        </w:rPr>
        <w:t>(1996)</w:t>
      </w:r>
    </w:p>
    <w:p w14:paraId="781BBBC0" w14:textId="77777777" w:rsidR="00056777" w:rsidRPr="00056777" w:rsidRDefault="00056777" w:rsidP="0005677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56777">
        <w:rPr>
          <w:rFonts w:ascii="Times New Roman" w:hAnsi="Times New Roman" w:cs="Times New Roman"/>
          <w:b/>
          <w:sz w:val="28"/>
          <w:szCs w:val="28"/>
          <w:lang w:val="kk-KZ"/>
        </w:rPr>
        <w:t>Білімі:</w:t>
      </w:r>
    </w:p>
    <w:p w14:paraId="5AFE9CE6" w14:textId="77777777" w:rsidR="00056777" w:rsidRPr="00056777" w:rsidRDefault="00056777" w:rsidP="000567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6777">
        <w:rPr>
          <w:rFonts w:ascii="Times New Roman" w:hAnsi="Times New Roman" w:cs="Times New Roman"/>
          <w:sz w:val="28"/>
          <w:szCs w:val="28"/>
          <w:lang w:val="kk-KZ"/>
        </w:rPr>
        <w:t xml:space="preserve"> Абай атындағы Еңбек Қызыл Ту орденді Қазақ педагогикалық институты, 1978-1982 жыл. Жоғары</w:t>
      </w:r>
    </w:p>
    <w:p w14:paraId="74D60FF9" w14:textId="77777777" w:rsidR="00056777" w:rsidRDefault="00056777" w:rsidP="000567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56777">
        <w:rPr>
          <w:rFonts w:ascii="Times New Roman" w:hAnsi="Times New Roman" w:cs="Times New Roman"/>
          <w:sz w:val="28"/>
          <w:szCs w:val="28"/>
          <w:lang w:val="kk-KZ"/>
        </w:rPr>
        <w:t>Біліктілігі: сызу және сурет</w:t>
      </w:r>
    </w:p>
    <w:p w14:paraId="0144F966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4EC71389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6A3BE323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1E9038DC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07B0F7CB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58DD576E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6A611884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70F58C52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2006628B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6A203B1E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2B2C23C0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3E243E7F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7D0C0EA6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1B54C8FB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3A0D56FD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1C29D86F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7A988E10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0A6779A9" w14:textId="77777777" w:rsidR="004E29B7" w:rsidRDefault="004E29B7" w:rsidP="004E29B7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6E21B6E2" w14:textId="498EE802" w:rsidR="00056777" w:rsidRDefault="00F257C5" w:rsidP="004E29B7">
      <w:pPr>
        <w:pStyle w:val="a3"/>
        <w:tabs>
          <w:tab w:val="left" w:pos="2256"/>
        </w:tabs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57C5">
        <w:rPr>
          <w:rFonts w:ascii="Times New Roman" w:hAnsi="Times New Roman" w:cs="Times New Roman"/>
          <w:b/>
          <w:sz w:val="28"/>
          <w:szCs w:val="28"/>
        </w:rPr>
        <w:t>Даубай</w:t>
      </w:r>
      <w:proofErr w:type="spellEnd"/>
      <w:r w:rsidRPr="00F257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257C5">
        <w:rPr>
          <w:rFonts w:ascii="Times New Roman" w:hAnsi="Times New Roman" w:cs="Times New Roman"/>
          <w:b/>
          <w:sz w:val="28"/>
          <w:szCs w:val="28"/>
        </w:rPr>
        <w:t>Улан</w:t>
      </w:r>
      <w:proofErr w:type="spellEnd"/>
    </w:p>
    <w:p w14:paraId="1E71E3CE" w14:textId="77777777" w:rsidR="00F257C5" w:rsidRPr="00F257C5" w:rsidRDefault="00F257C5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123D184D" w14:textId="77777777" w:rsidR="00F257C5" w:rsidRDefault="00F257C5" w:rsidP="00F257C5">
      <w:pPr>
        <w:pStyle w:val="a3"/>
        <w:tabs>
          <w:tab w:val="left" w:pos="2256"/>
        </w:tabs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4B10AE">
        <w:rPr>
          <w:noProof/>
        </w:rPr>
        <w:drawing>
          <wp:inline distT="0" distB="0" distL="0" distR="0" wp14:anchorId="7790512E" wp14:editId="76875116">
            <wp:extent cx="3139617" cy="3387436"/>
            <wp:effectExtent l="0" t="0" r="3810" b="3810"/>
            <wp:docPr id="3" name="Рисунок 3" descr="C:\Users\Izbala\Downloads\IMG-20210202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bala\Downloads\IMG-20210202-WA0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58" cy="34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F9DE" w14:textId="77777777" w:rsidR="00F257C5" w:rsidRDefault="00F257C5" w:rsidP="00F257C5">
      <w:pPr>
        <w:pStyle w:val="a3"/>
        <w:tabs>
          <w:tab w:val="left" w:pos="2256"/>
        </w:tabs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57C5">
        <w:rPr>
          <w:rFonts w:ascii="Times New Roman" w:hAnsi="Times New Roman" w:cs="Times New Roman"/>
          <w:b/>
          <w:i/>
          <w:sz w:val="28"/>
          <w:szCs w:val="28"/>
        </w:rPr>
        <w:t xml:space="preserve">Т. Жүргенов атындағы Қазақ ұлттық өнер академиясы мектеп-интернат, колледжінің арнайы пән мұғалімі  </w:t>
      </w:r>
    </w:p>
    <w:p w14:paraId="6153A6D1" w14:textId="77777777" w:rsidR="00F257C5" w:rsidRPr="00F257C5" w:rsidRDefault="00F257C5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</w:rPr>
      </w:pPr>
      <w:r w:rsidRPr="00F257C5">
        <w:rPr>
          <w:rFonts w:ascii="Times New Roman" w:hAnsi="Times New Roman" w:cs="Times New Roman"/>
          <w:b/>
          <w:sz w:val="28"/>
          <w:szCs w:val="28"/>
        </w:rPr>
        <w:t xml:space="preserve">Білімі: </w:t>
      </w:r>
    </w:p>
    <w:p w14:paraId="613392B7" w14:textId="492E91EB" w:rsidR="00F257C5" w:rsidRPr="00F257C5" w:rsidRDefault="00F257C5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sz w:val="28"/>
          <w:szCs w:val="28"/>
        </w:rPr>
      </w:pPr>
      <w:proofErr w:type="spellStart"/>
      <w:r w:rsidRPr="00F257C5">
        <w:rPr>
          <w:rFonts w:ascii="Times New Roman" w:hAnsi="Times New Roman" w:cs="Times New Roman"/>
          <w:sz w:val="28"/>
          <w:szCs w:val="28"/>
        </w:rPr>
        <w:t>Қытай</w:t>
      </w:r>
      <w:proofErr w:type="spellEnd"/>
      <w:r w:rsidRPr="00F2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C5">
        <w:rPr>
          <w:rFonts w:ascii="Times New Roman" w:hAnsi="Times New Roman" w:cs="Times New Roman"/>
          <w:sz w:val="28"/>
          <w:szCs w:val="28"/>
        </w:rPr>
        <w:t>Күйтің</w:t>
      </w:r>
      <w:proofErr w:type="spellEnd"/>
      <w:r w:rsidRPr="00F2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C5">
        <w:rPr>
          <w:rFonts w:ascii="Times New Roman" w:hAnsi="Times New Roman" w:cs="Times New Roman"/>
          <w:sz w:val="28"/>
          <w:szCs w:val="28"/>
        </w:rPr>
        <w:t>қаласы</w:t>
      </w:r>
      <w:proofErr w:type="spellEnd"/>
      <w:r w:rsidRPr="00F25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57C5">
        <w:rPr>
          <w:rFonts w:ascii="Times New Roman" w:hAnsi="Times New Roman" w:cs="Times New Roman"/>
          <w:sz w:val="28"/>
          <w:szCs w:val="28"/>
        </w:rPr>
        <w:t>Өнер</w:t>
      </w:r>
      <w:proofErr w:type="spellEnd"/>
      <w:r w:rsidRPr="00F257C5">
        <w:rPr>
          <w:rFonts w:ascii="Times New Roman" w:hAnsi="Times New Roman" w:cs="Times New Roman"/>
          <w:sz w:val="28"/>
          <w:szCs w:val="28"/>
        </w:rPr>
        <w:t xml:space="preserve"> колледжі, «Станокты кескіндеме» мамандығы; </w:t>
      </w:r>
    </w:p>
    <w:p w14:paraId="12905AD0" w14:textId="24156AA3" w:rsidR="00F257C5" w:rsidRPr="00F257C5" w:rsidRDefault="00F257C5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sz w:val="28"/>
          <w:szCs w:val="28"/>
        </w:rPr>
      </w:pPr>
      <w:proofErr w:type="spellStart"/>
      <w:r w:rsidRPr="00F257C5">
        <w:rPr>
          <w:rFonts w:ascii="Times New Roman" w:hAnsi="Times New Roman" w:cs="Times New Roman"/>
          <w:sz w:val="28"/>
          <w:szCs w:val="28"/>
        </w:rPr>
        <w:t>Т.Жүргенов</w:t>
      </w:r>
      <w:proofErr w:type="spellEnd"/>
      <w:r w:rsidRPr="00F2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7C5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F25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57C5">
        <w:rPr>
          <w:rFonts w:ascii="Times New Roman" w:hAnsi="Times New Roman" w:cs="Times New Roman"/>
          <w:sz w:val="28"/>
          <w:szCs w:val="28"/>
        </w:rPr>
        <w:t>ҚазҰӨА</w:t>
      </w:r>
      <w:proofErr w:type="spellEnd"/>
      <w:r w:rsidR="004E29B7" w:rsidRPr="004E29B7">
        <w:rPr>
          <w:rFonts w:ascii="Times New Roman" w:hAnsi="Times New Roman" w:cs="Times New Roman"/>
          <w:sz w:val="28"/>
          <w:szCs w:val="28"/>
        </w:rPr>
        <w:t xml:space="preserve"> </w:t>
      </w:r>
      <w:r w:rsidRPr="00F257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F257C5">
        <w:rPr>
          <w:rFonts w:ascii="Times New Roman" w:hAnsi="Times New Roman" w:cs="Times New Roman"/>
          <w:sz w:val="28"/>
          <w:szCs w:val="28"/>
        </w:rPr>
        <w:t>Кескіндеме</w:t>
      </w:r>
      <w:proofErr w:type="spellEnd"/>
      <w:r w:rsidRPr="00F257C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257C5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F257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57C5">
        <w:rPr>
          <w:rFonts w:ascii="Times New Roman" w:hAnsi="Times New Roman" w:cs="Times New Roman"/>
          <w:sz w:val="28"/>
          <w:szCs w:val="28"/>
        </w:rPr>
        <w:t>бакалавр</w:t>
      </w:r>
      <w:proofErr w:type="spellEnd"/>
      <w:r w:rsidRPr="00F257C5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6F8995B" w14:textId="352869F5" w:rsidR="00F257C5" w:rsidRPr="004E29B7" w:rsidRDefault="00F257C5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Т.Жүргенов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E29B7">
        <w:rPr>
          <w:rFonts w:ascii="Times New Roman" w:hAnsi="Times New Roman" w:cs="Times New Roman"/>
          <w:sz w:val="28"/>
          <w:szCs w:val="28"/>
          <w:lang w:val="ru-RU"/>
        </w:rPr>
        <w:t>ҚазҰӨА</w:t>
      </w:r>
      <w:proofErr w:type="spellEnd"/>
      <w:r w:rsid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End"/>
      <w:r w:rsidRPr="004E29B7">
        <w:rPr>
          <w:rFonts w:ascii="Times New Roman" w:hAnsi="Times New Roman" w:cs="Times New Roman"/>
          <w:sz w:val="28"/>
          <w:szCs w:val="28"/>
          <w:lang w:val="ru-RU"/>
        </w:rPr>
        <w:t>Станокты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кескіндеме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мамандығы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(магистратура)</w:t>
      </w:r>
    </w:p>
    <w:p w14:paraId="4A200FF3" w14:textId="77777777" w:rsidR="00F257C5" w:rsidRPr="004E29B7" w:rsidRDefault="00F257C5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Білімі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жоғары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10B997" w14:textId="77777777" w:rsidR="00F257C5" w:rsidRPr="004E29B7" w:rsidRDefault="00F257C5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Біліктілігі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кескіндеме</w:t>
      </w:r>
      <w:proofErr w:type="spellEnd"/>
      <w:proofErr w:type="gram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сурет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пәні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мұғалімі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CA74D" w14:textId="77777777" w:rsidR="00F257C5" w:rsidRPr="004E29B7" w:rsidRDefault="00F257C5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F54F67" w14:textId="6A759C11" w:rsidR="00BA4FAA" w:rsidRDefault="00BA4FAA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F11DA1" w14:textId="090A8115" w:rsidR="004E29B7" w:rsidRDefault="004E29B7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06C310" w14:textId="6576451B" w:rsidR="004E29B7" w:rsidRDefault="004E29B7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46063D" w14:textId="6A69F513" w:rsidR="004E29B7" w:rsidRDefault="004E29B7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EBCC77" w14:textId="5A0FE704" w:rsidR="004E29B7" w:rsidRDefault="004E29B7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1E72F9" w14:textId="77777777" w:rsidR="004E29B7" w:rsidRDefault="004E29B7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sz w:val="28"/>
          <w:szCs w:val="28"/>
        </w:rPr>
      </w:pPr>
    </w:p>
    <w:p w14:paraId="02F4021B" w14:textId="77777777" w:rsidR="00BA4FAA" w:rsidRDefault="00BA4FAA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sz w:val="28"/>
          <w:szCs w:val="28"/>
        </w:rPr>
      </w:pPr>
    </w:p>
    <w:p w14:paraId="6601778F" w14:textId="77777777" w:rsidR="00BA4FAA" w:rsidRDefault="00BA4FAA" w:rsidP="00F257C5">
      <w:pPr>
        <w:pStyle w:val="a3"/>
        <w:tabs>
          <w:tab w:val="left" w:pos="2256"/>
        </w:tabs>
        <w:ind w:left="432"/>
        <w:rPr>
          <w:rFonts w:ascii="Times New Roman" w:hAnsi="Times New Roman" w:cs="Times New Roman"/>
          <w:sz w:val="28"/>
          <w:szCs w:val="28"/>
        </w:rPr>
      </w:pPr>
    </w:p>
    <w:p w14:paraId="61549A2B" w14:textId="77777777" w:rsidR="00BA4FAA" w:rsidRPr="00FB75CD" w:rsidRDefault="00BA4FAA" w:rsidP="00FB75CD">
      <w:pPr>
        <w:tabs>
          <w:tab w:val="left" w:pos="2256"/>
        </w:tabs>
        <w:rPr>
          <w:rFonts w:ascii="Times New Roman" w:hAnsi="Times New Roman" w:cs="Times New Roman"/>
          <w:sz w:val="28"/>
          <w:szCs w:val="28"/>
        </w:rPr>
      </w:pPr>
    </w:p>
    <w:p w14:paraId="05AB3FB6" w14:textId="77777777" w:rsidR="009D2CC1" w:rsidRDefault="009D2CC1" w:rsidP="004E29B7">
      <w:pPr>
        <w:pStyle w:val="a3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CC1">
        <w:rPr>
          <w:rFonts w:ascii="Times New Roman" w:hAnsi="Times New Roman" w:cs="Times New Roman"/>
          <w:b/>
          <w:sz w:val="28"/>
          <w:szCs w:val="28"/>
        </w:rPr>
        <w:lastRenderedPageBreak/>
        <w:t>Шоқпаров Дәулет Дәркембайұлы</w:t>
      </w:r>
    </w:p>
    <w:p w14:paraId="15B7E5AA" w14:textId="77777777" w:rsidR="009D2CC1" w:rsidRDefault="009D2CC1" w:rsidP="009D2CC1">
      <w:pPr>
        <w:pStyle w:val="a3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3EB11A" wp14:editId="401D12E1">
            <wp:extent cx="2782207" cy="336665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85" cy="338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2553E" w14:textId="300FCFB1" w:rsidR="009D2CC1" w:rsidRPr="004E29B7" w:rsidRDefault="009D2CC1" w:rsidP="009D2CC1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CC1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9D2CC1">
        <w:rPr>
          <w:rFonts w:ascii="Times New Roman" w:hAnsi="Times New Roman" w:cs="Times New Roman"/>
          <w:b/>
          <w:i/>
          <w:sz w:val="28"/>
          <w:szCs w:val="28"/>
        </w:rPr>
        <w:t>Ағашты</w:t>
      </w:r>
      <w:proofErr w:type="spellEnd"/>
      <w:r w:rsidRPr="009D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2CC1">
        <w:rPr>
          <w:rFonts w:ascii="Times New Roman" w:hAnsi="Times New Roman" w:cs="Times New Roman"/>
          <w:b/>
          <w:i/>
          <w:sz w:val="28"/>
          <w:szCs w:val="28"/>
        </w:rPr>
        <w:t>көркемдеп</w:t>
      </w:r>
      <w:proofErr w:type="spellEnd"/>
      <w:r w:rsidRPr="009D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2CC1">
        <w:rPr>
          <w:rFonts w:ascii="Times New Roman" w:hAnsi="Times New Roman" w:cs="Times New Roman"/>
          <w:b/>
          <w:i/>
          <w:sz w:val="28"/>
          <w:szCs w:val="28"/>
        </w:rPr>
        <w:t>өңдеу</w:t>
      </w:r>
      <w:proofErr w:type="spellEnd"/>
      <w:r w:rsidRPr="009D2CC1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 w:rsidRPr="009D2CC1">
        <w:rPr>
          <w:rFonts w:ascii="Times New Roman" w:hAnsi="Times New Roman" w:cs="Times New Roman"/>
          <w:b/>
          <w:i/>
          <w:sz w:val="28"/>
          <w:szCs w:val="28"/>
        </w:rPr>
        <w:t>мамандығы</w:t>
      </w:r>
      <w:proofErr w:type="spellEnd"/>
      <w:r w:rsidRPr="009D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D2CC1">
        <w:rPr>
          <w:rFonts w:ascii="Times New Roman" w:hAnsi="Times New Roman" w:cs="Times New Roman"/>
          <w:b/>
          <w:i/>
          <w:sz w:val="28"/>
          <w:szCs w:val="28"/>
        </w:rPr>
        <w:t>бойынша</w:t>
      </w:r>
      <w:proofErr w:type="spellEnd"/>
      <w:r w:rsidRPr="009D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педагог</w:t>
      </w:r>
    </w:p>
    <w:p w14:paraId="4DBD04FD" w14:textId="071640BC" w:rsidR="009D2CC1" w:rsidRDefault="004E29B7" w:rsidP="009D2CC1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Р </w:t>
      </w:r>
      <w:r w:rsidR="009D2CC1"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>Қазақ</w:t>
      </w:r>
      <w:proofErr w:type="spellEnd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>мәдениетінің</w:t>
      </w:r>
      <w:proofErr w:type="spellEnd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>қайраткері</w:t>
      </w:r>
      <w:proofErr w:type="spellEnd"/>
      <w:r w:rsidR="009D2CC1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4E2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7143">
        <w:rPr>
          <w:rFonts w:ascii="Times New Roman" w:hAnsi="Times New Roman" w:cs="Times New Roman"/>
          <w:b/>
          <w:i/>
          <w:sz w:val="28"/>
          <w:szCs w:val="28"/>
        </w:rPr>
        <w:t>(2020)</w:t>
      </w:r>
    </w:p>
    <w:p w14:paraId="6775331A" w14:textId="4D4AD232" w:rsidR="009D2CC1" w:rsidRDefault="004E29B7" w:rsidP="009D2CC1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ҚР </w:t>
      </w:r>
      <w:r w:rsidR="009D2CC1"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>Мәдениет</w:t>
      </w:r>
      <w:proofErr w:type="spellEnd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>саласының</w:t>
      </w:r>
      <w:proofErr w:type="spellEnd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D2CC1" w:rsidRPr="009D2CC1">
        <w:rPr>
          <w:rFonts w:ascii="Times New Roman" w:hAnsi="Times New Roman" w:cs="Times New Roman"/>
          <w:b/>
          <w:i/>
          <w:sz w:val="28"/>
          <w:szCs w:val="28"/>
        </w:rPr>
        <w:t>үздігі</w:t>
      </w:r>
      <w:proofErr w:type="spellEnd"/>
      <w:r w:rsidR="009D2CC1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4E2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7143">
        <w:rPr>
          <w:rFonts w:ascii="Times New Roman" w:hAnsi="Times New Roman" w:cs="Times New Roman"/>
          <w:b/>
          <w:i/>
          <w:sz w:val="28"/>
          <w:szCs w:val="28"/>
        </w:rPr>
        <w:t>(2016)</w:t>
      </w:r>
    </w:p>
    <w:p w14:paraId="16365A71" w14:textId="48629A44" w:rsidR="009D6441" w:rsidRPr="009D2CC1" w:rsidRDefault="009D6441" w:rsidP="009D2CC1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Қазақст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изайнер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уретшіле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29B7">
        <w:rPr>
          <w:rFonts w:ascii="Times New Roman" w:hAnsi="Times New Roman" w:cs="Times New Roman"/>
          <w:b/>
          <w:i/>
          <w:sz w:val="28"/>
          <w:szCs w:val="28"/>
          <w:lang w:val="kk-KZ"/>
        </w:rPr>
        <w:t>О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ағ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үшесі</w:t>
      </w:r>
      <w:proofErr w:type="spellEnd"/>
    </w:p>
    <w:p w14:paraId="3E386D67" w14:textId="77777777" w:rsidR="00056777" w:rsidRPr="009D2CC1" w:rsidRDefault="009D2CC1" w:rsidP="009D2CC1">
      <w:pPr>
        <w:rPr>
          <w:rFonts w:ascii="Times New Roman" w:hAnsi="Times New Roman" w:cs="Times New Roman"/>
          <w:b/>
          <w:sz w:val="28"/>
          <w:szCs w:val="28"/>
        </w:rPr>
      </w:pPr>
      <w:r w:rsidRPr="009D2CC1">
        <w:rPr>
          <w:rFonts w:ascii="Times New Roman" w:hAnsi="Times New Roman" w:cs="Times New Roman"/>
          <w:b/>
          <w:sz w:val="28"/>
          <w:szCs w:val="28"/>
        </w:rPr>
        <w:t>Білімі:</w:t>
      </w:r>
    </w:p>
    <w:p w14:paraId="15C9E5C8" w14:textId="77777777" w:rsidR="009D2CC1" w:rsidRDefault="009D2CC1" w:rsidP="009D2CC1">
      <w:pPr>
        <w:rPr>
          <w:rFonts w:ascii="Times New Roman" w:hAnsi="Times New Roman" w:cs="Times New Roman"/>
          <w:sz w:val="28"/>
          <w:szCs w:val="28"/>
        </w:rPr>
      </w:pPr>
      <w:r w:rsidRPr="009D2CC1">
        <w:rPr>
          <w:rFonts w:ascii="Times New Roman" w:hAnsi="Times New Roman" w:cs="Times New Roman"/>
          <w:sz w:val="28"/>
          <w:szCs w:val="28"/>
        </w:rPr>
        <w:t>1994 жылы Абай атындағы Мемлекеттік университетінің көркем-сурет графика факультетін бітірген.</w:t>
      </w:r>
    </w:p>
    <w:p w14:paraId="29637A4A" w14:textId="77777777" w:rsidR="009D6441" w:rsidRPr="009D6441" w:rsidRDefault="009D6441" w:rsidP="009D6441">
      <w:pPr>
        <w:rPr>
          <w:rFonts w:ascii="Times New Roman" w:hAnsi="Times New Roman" w:cs="Times New Roman"/>
          <w:sz w:val="28"/>
          <w:szCs w:val="28"/>
        </w:rPr>
      </w:pPr>
    </w:p>
    <w:p w14:paraId="68573D53" w14:textId="77777777" w:rsidR="009D6441" w:rsidRPr="009D6441" w:rsidRDefault="009D6441" w:rsidP="009D6441">
      <w:pPr>
        <w:rPr>
          <w:rFonts w:ascii="Times New Roman" w:hAnsi="Times New Roman" w:cs="Times New Roman"/>
          <w:sz w:val="28"/>
          <w:szCs w:val="28"/>
        </w:rPr>
      </w:pPr>
    </w:p>
    <w:p w14:paraId="75D88E30" w14:textId="77777777" w:rsidR="009D6441" w:rsidRPr="009D6441" w:rsidRDefault="009D6441" w:rsidP="009D6441">
      <w:pPr>
        <w:rPr>
          <w:rFonts w:ascii="Times New Roman" w:hAnsi="Times New Roman" w:cs="Times New Roman"/>
          <w:sz w:val="28"/>
          <w:szCs w:val="28"/>
        </w:rPr>
      </w:pPr>
    </w:p>
    <w:p w14:paraId="0FD3BD01" w14:textId="77777777" w:rsidR="009D6441" w:rsidRPr="009D6441" w:rsidRDefault="009D6441" w:rsidP="009D6441">
      <w:pPr>
        <w:rPr>
          <w:rFonts w:ascii="Times New Roman" w:hAnsi="Times New Roman" w:cs="Times New Roman"/>
          <w:sz w:val="28"/>
          <w:szCs w:val="28"/>
        </w:rPr>
      </w:pPr>
    </w:p>
    <w:p w14:paraId="490682B0" w14:textId="77777777" w:rsidR="009D6441" w:rsidRPr="009D6441" w:rsidRDefault="009D6441" w:rsidP="009D6441">
      <w:pPr>
        <w:rPr>
          <w:rFonts w:ascii="Times New Roman" w:hAnsi="Times New Roman" w:cs="Times New Roman"/>
          <w:sz w:val="28"/>
          <w:szCs w:val="28"/>
        </w:rPr>
      </w:pPr>
    </w:p>
    <w:p w14:paraId="19D0840A" w14:textId="77777777" w:rsidR="009D6441" w:rsidRPr="009D6441" w:rsidRDefault="009D6441" w:rsidP="009D6441">
      <w:pPr>
        <w:rPr>
          <w:rFonts w:ascii="Times New Roman" w:hAnsi="Times New Roman" w:cs="Times New Roman"/>
          <w:sz w:val="28"/>
          <w:szCs w:val="28"/>
        </w:rPr>
      </w:pPr>
    </w:p>
    <w:p w14:paraId="6F662EE6" w14:textId="77777777" w:rsidR="009D6441" w:rsidRPr="009D6441" w:rsidRDefault="009D6441" w:rsidP="009D6441">
      <w:pPr>
        <w:rPr>
          <w:rFonts w:ascii="Times New Roman" w:hAnsi="Times New Roman" w:cs="Times New Roman"/>
          <w:sz w:val="28"/>
          <w:szCs w:val="28"/>
        </w:rPr>
      </w:pPr>
    </w:p>
    <w:p w14:paraId="3E222165" w14:textId="77777777" w:rsidR="009D6441" w:rsidRDefault="009D6441" w:rsidP="009D6441">
      <w:pPr>
        <w:rPr>
          <w:rFonts w:ascii="Times New Roman" w:hAnsi="Times New Roman" w:cs="Times New Roman"/>
          <w:sz w:val="28"/>
          <w:szCs w:val="28"/>
        </w:rPr>
      </w:pPr>
    </w:p>
    <w:p w14:paraId="3E67F2A3" w14:textId="77777777" w:rsidR="00BA4FAA" w:rsidRDefault="00BA4FAA" w:rsidP="009D6441">
      <w:pPr>
        <w:rPr>
          <w:rFonts w:ascii="Times New Roman" w:hAnsi="Times New Roman" w:cs="Times New Roman"/>
          <w:sz w:val="28"/>
          <w:szCs w:val="28"/>
        </w:rPr>
      </w:pPr>
    </w:p>
    <w:p w14:paraId="34D433FA" w14:textId="77777777" w:rsidR="00BA4FAA" w:rsidRDefault="00BA4FAA" w:rsidP="009D6441">
      <w:pPr>
        <w:rPr>
          <w:rFonts w:ascii="Times New Roman" w:hAnsi="Times New Roman" w:cs="Times New Roman"/>
          <w:sz w:val="28"/>
          <w:szCs w:val="28"/>
        </w:rPr>
      </w:pPr>
    </w:p>
    <w:p w14:paraId="26E67059" w14:textId="77777777" w:rsidR="009D2CC1" w:rsidRDefault="009D2CC1" w:rsidP="001E5303">
      <w:pPr>
        <w:rPr>
          <w:rFonts w:ascii="Times New Roman" w:hAnsi="Times New Roman" w:cs="Times New Roman"/>
          <w:sz w:val="28"/>
          <w:szCs w:val="28"/>
        </w:rPr>
      </w:pPr>
    </w:p>
    <w:p w14:paraId="7170BF0D" w14:textId="77777777" w:rsidR="009D6441" w:rsidRDefault="009D6441" w:rsidP="001E5303">
      <w:pPr>
        <w:pStyle w:val="a3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441">
        <w:rPr>
          <w:rFonts w:ascii="Times New Roman" w:hAnsi="Times New Roman" w:cs="Times New Roman"/>
          <w:b/>
          <w:sz w:val="28"/>
          <w:szCs w:val="28"/>
        </w:rPr>
        <w:t>Мусабаев Багир Рашидович</w:t>
      </w:r>
    </w:p>
    <w:p w14:paraId="0D5E42D2" w14:textId="77777777" w:rsidR="009D6441" w:rsidRPr="009D6441" w:rsidRDefault="009D6441" w:rsidP="009D6441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743637BF" w14:textId="77777777" w:rsidR="009D6441" w:rsidRDefault="009D6441" w:rsidP="009D6441">
      <w:pPr>
        <w:pStyle w:val="a3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66A12D0" wp14:editId="1E607D92">
                <wp:extent cx="304800" cy="304800"/>
                <wp:effectExtent l="0" t="0" r="0" b="0"/>
                <wp:docPr id="5" name="AutoShape 4" descr="blob:https://web.whatsapp.com/ab059ceb-0293-4167-9162-20dceffdc9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12010" id="AutoShape 4" o:spid="_x0000_s1026" alt="blob:https://web.whatsapp.com/ab059ceb-0293-4167-9162-20dceffdc91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eYAZs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9D64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E12DE" wp14:editId="74E6BDC4">
            <wp:extent cx="3009900" cy="4259580"/>
            <wp:effectExtent l="0" t="0" r="0" b="7620"/>
            <wp:docPr id="6" name="Рисунок 6" descr="C:\Users\User\Desktop\ab059ceb-0293-4167-9162-20dceffdc91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b059ceb-0293-4167-9162-20dceffdc91b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82D6" w14:textId="77777777" w:rsidR="009D6441" w:rsidRPr="003F70BB" w:rsidRDefault="003F70BB" w:rsidP="009D6441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0BB">
        <w:rPr>
          <w:rFonts w:ascii="Times New Roman" w:hAnsi="Times New Roman" w:cs="Times New Roman"/>
          <w:b/>
          <w:i/>
          <w:sz w:val="28"/>
          <w:szCs w:val="28"/>
        </w:rPr>
        <w:t>Сурет және кескіндеме бойынша жоғары квалификациялы жоғары санатты оқытушысы</w:t>
      </w:r>
    </w:p>
    <w:p w14:paraId="71792DAC" w14:textId="236B66C0" w:rsidR="009D6441" w:rsidRPr="003F70BB" w:rsidRDefault="003F70BB" w:rsidP="009D6441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0BB">
        <w:rPr>
          <w:rFonts w:ascii="Times New Roman" w:hAnsi="Times New Roman" w:cs="Times New Roman"/>
          <w:b/>
          <w:i/>
          <w:sz w:val="28"/>
          <w:szCs w:val="28"/>
        </w:rPr>
        <w:t xml:space="preserve">ҚР </w:t>
      </w:r>
      <w:proofErr w:type="spellStart"/>
      <w:r w:rsidRPr="003F70BB">
        <w:rPr>
          <w:rFonts w:ascii="Times New Roman" w:hAnsi="Times New Roman" w:cs="Times New Roman"/>
          <w:b/>
          <w:i/>
          <w:sz w:val="28"/>
          <w:szCs w:val="28"/>
        </w:rPr>
        <w:t>дизайнерлер</w:t>
      </w:r>
      <w:proofErr w:type="spellEnd"/>
      <w:r w:rsidRPr="003F70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5303">
        <w:rPr>
          <w:rFonts w:ascii="Times New Roman" w:hAnsi="Times New Roman" w:cs="Times New Roman"/>
          <w:b/>
          <w:i/>
          <w:sz w:val="28"/>
          <w:szCs w:val="28"/>
          <w:lang w:val="kk-KZ"/>
        </w:rPr>
        <w:t>О</w:t>
      </w:r>
      <w:proofErr w:type="spellStart"/>
      <w:r w:rsidRPr="003F70BB">
        <w:rPr>
          <w:rFonts w:ascii="Times New Roman" w:hAnsi="Times New Roman" w:cs="Times New Roman"/>
          <w:b/>
          <w:i/>
          <w:sz w:val="28"/>
          <w:szCs w:val="28"/>
        </w:rPr>
        <w:t>дағы</w:t>
      </w:r>
      <w:proofErr w:type="spellEnd"/>
      <w:r w:rsidRPr="003F70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F70BB">
        <w:rPr>
          <w:rFonts w:ascii="Times New Roman" w:hAnsi="Times New Roman" w:cs="Times New Roman"/>
          <w:b/>
          <w:i/>
          <w:sz w:val="28"/>
          <w:szCs w:val="28"/>
        </w:rPr>
        <w:t>мүшесі</w:t>
      </w:r>
      <w:proofErr w:type="spellEnd"/>
      <w:r w:rsidR="009D6441" w:rsidRPr="003F70BB">
        <w:rPr>
          <w:rFonts w:ascii="Times New Roman" w:hAnsi="Times New Roman" w:cs="Times New Roman"/>
          <w:b/>
          <w:i/>
          <w:sz w:val="28"/>
          <w:szCs w:val="28"/>
        </w:rPr>
        <w:t xml:space="preserve"> (2013)</w:t>
      </w:r>
    </w:p>
    <w:p w14:paraId="50DA08D5" w14:textId="77777777" w:rsidR="003F70BB" w:rsidRPr="003F70BB" w:rsidRDefault="003F70BB" w:rsidP="003F70BB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імі</w:t>
      </w:r>
      <w:r w:rsidRPr="003F70BB">
        <w:rPr>
          <w:rFonts w:ascii="Times New Roman" w:hAnsi="Times New Roman" w:cs="Times New Roman"/>
          <w:b/>
          <w:sz w:val="28"/>
          <w:szCs w:val="28"/>
        </w:rPr>
        <w:t>:</w:t>
      </w:r>
    </w:p>
    <w:p w14:paraId="5791BC34" w14:textId="3912D521" w:rsidR="003F70BB" w:rsidRPr="004E29B7" w:rsidRDefault="003F70BB" w:rsidP="003F70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9B7">
        <w:rPr>
          <w:rFonts w:ascii="Times New Roman" w:hAnsi="Times New Roman" w:cs="Times New Roman"/>
          <w:b/>
          <w:sz w:val="28"/>
          <w:szCs w:val="28"/>
          <w:lang w:val="ru-RU"/>
        </w:rPr>
        <w:t>1972-1976</w:t>
      </w:r>
      <w:r w:rsidR="001E53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. </w:t>
      </w:r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1E5303" w:rsidRPr="004E29B7">
        <w:rPr>
          <w:rFonts w:ascii="Times New Roman" w:hAnsi="Times New Roman" w:cs="Times New Roman"/>
          <w:sz w:val="28"/>
          <w:szCs w:val="28"/>
          <w:lang w:val="ru-RU"/>
        </w:rPr>
        <w:t>Н.В.Гогол</w:t>
      </w:r>
      <w:r w:rsidR="001E5303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1E5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E5303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="001E5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5303"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9B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E530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E29B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Суретші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>- дизайнер</w:t>
      </w:r>
    </w:p>
    <w:p w14:paraId="0CEDF527" w14:textId="61F41CB9" w:rsidR="003F70BB" w:rsidRPr="004E29B7" w:rsidRDefault="003F70BB" w:rsidP="003F70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9B7">
        <w:rPr>
          <w:rFonts w:ascii="Times New Roman" w:hAnsi="Times New Roman" w:cs="Times New Roman"/>
          <w:b/>
          <w:sz w:val="28"/>
          <w:szCs w:val="28"/>
          <w:lang w:val="ru-RU"/>
        </w:rPr>
        <w:t>1982-1987</w:t>
      </w:r>
      <w:r w:rsidR="001E53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. </w:t>
      </w:r>
      <w:r w:rsidRPr="004E29B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E5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Т.Ж</w:t>
      </w:r>
      <w:r w:rsidR="001E5303">
        <w:rPr>
          <w:rFonts w:ascii="Times New Roman" w:hAnsi="Times New Roman" w:cs="Times New Roman"/>
          <w:sz w:val="28"/>
          <w:szCs w:val="28"/>
          <w:lang w:val="ru-RU"/>
        </w:rPr>
        <w:t>ү</w:t>
      </w:r>
      <w:r w:rsidRPr="004E29B7">
        <w:rPr>
          <w:rFonts w:ascii="Times New Roman" w:hAnsi="Times New Roman" w:cs="Times New Roman"/>
          <w:sz w:val="28"/>
          <w:szCs w:val="28"/>
          <w:lang w:val="ru-RU"/>
        </w:rPr>
        <w:t>ргенов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атындағы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Ұлттық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өнер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sz w:val="28"/>
          <w:szCs w:val="28"/>
          <w:lang w:val="ru-RU"/>
        </w:rPr>
        <w:t>академиясы</w:t>
      </w:r>
      <w:proofErr w:type="spellEnd"/>
      <w:r w:rsidRPr="004E2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A2AB1B" w14:textId="77777777" w:rsidR="001E5303" w:rsidRDefault="001E5303" w:rsidP="001E5303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629DDB42" w14:textId="77777777" w:rsidR="001E5303" w:rsidRDefault="001E5303" w:rsidP="001E5303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3186EF4E" w14:textId="77777777" w:rsidR="001E5303" w:rsidRDefault="001E5303" w:rsidP="001E5303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66B97D3B" w14:textId="77777777" w:rsidR="001E5303" w:rsidRDefault="001E5303" w:rsidP="001E5303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068C7CB5" w14:textId="77777777" w:rsidR="001E5303" w:rsidRDefault="001E5303" w:rsidP="001E5303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43A715DD" w14:textId="77777777" w:rsidR="001E5303" w:rsidRDefault="001E5303" w:rsidP="001E5303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6E7692A0" w14:textId="77777777" w:rsidR="001E5303" w:rsidRDefault="001E5303" w:rsidP="001E5303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26A0E69C" w14:textId="77777777" w:rsidR="001E5303" w:rsidRDefault="001E5303" w:rsidP="001E5303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0EAC4AEA" w14:textId="77777777" w:rsidR="001E5303" w:rsidRDefault="001E5303" w:rsidP="001E5303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7DA4FCDA" w14:textId="05BBBF73" w:rsidR="005A7018" w:rsidRDefault="005A7018" w:rsidP="001E5303">
      <w:pPr>
        <w:pStyle w:val="a3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7018">
        <w:rPr>
          <w:rFonts w:ascii="Times New Roman" w:hAnsi="Times New Roman" w:cs="Times New Roman"/>
          <w:b/>
          <w:sz w:val="28"/>
          <w:szCs w:val="28"/>
        </w:rPr>
        <w:t>Исекеев</w:t>
      </w:r>
      <w:proofErr w:type="spellEnd"/>
      <w:r w:rsidRPr="005A70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7018">
        <w:rPr>
          <w:rFonts w:ascii="Times New Roman" w:hAnsi="Times New Roman" w:cs="Times New Roman"/>
          <w:b/>
          <w:sz w:val="28"/>
          <w:szCs w:val="28"/>
        </w:rPr>
        <w:t>Асет</w:t>
      </w:r>
      <w:proofErr w:type="spellEnd"/>
      <w:r w:rsidRPr="005A70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7018">
        <w:rPr>
          <w:rFonts w:ascii="Times New Roman" w:hAnsi="Times New Roman" w:cs="Times New Roman"/>
          <w:b/>
          <w:sz w:val="28"/>
          <w:szCs w:val="28"/>
        </w:rPr>
        <w:t>Естемханович</w:t>
      </w:r>
      <w:proofErr w:type="spellEnd"/>
    </w:p>
    <w:p w14:paraId="3D852989" w14:textId="77777777" w:rsidR="005A7018" w:rsidRDefault="005A7018" w:rsidP="005A7018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38974DCD" w14:textId="77777777" w:rsidR="005A7018" w:rsidRDefault="005A7018" w:rsidP="005A7018">
      <w:pPr>
        <w:pStyle w:val="a3"/>
        <w:ind w:left="4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0AF06D" wp14:editId="65B678E9">
            <wp:extent cx="3043701" cy="3636818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07" cy="36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93EE" w14:textId="541C5A12" w:rsidR="005A7018" w:rsidRPr="001E5303" w:rsidRDefault="005A7018" w:rsidP="005A701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A7018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proofErr w:type="spellStart"/>
      <w:r w:rsidRPr="005A7018">
        <w:rPr>
          <w:rFonts w:ascii="Times New Roman" w:hAnsi="Times New Roman" w:cs="Times New Roman"/>
          <w:b/>
          <w:i/>
          <w:sz w:val="28"/>
          <w:szCs w:val="28"/>
        </w:rPr>
        <w:t>Ағашты</w:t>
      </w:r>
      <w:proofErr w:type="spellEnd"/>
      <w:r w:rsidRPr="005A70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A7018">
        <w:rPr>
          <w:rFonts w:ascii="Times New Roman" w:hAnsi="Times New Roman" w:cs="Times New Roman"/>
          <w:b/>
          <w:i/>
          <w:sz w:val="28"/>
          <w:szCs w:val="28"/>
        </w:rPr>
        <w:t>көркемдеп</w:t>
      </w:r>
      <w:proofErr w:type="spellEnd"/>
      <w:r w:rsidRPr="005A70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A7018">
        <w:rPr>
          <w:rFonts w:ascii="Times New Roman" w:hAnsi="Times New Roman" w:cs="Times New Roman"/>
          <w:b/>
          <w:i/>
          <w:sz w:val="28"/>
          <w:szCs w:val="28"/>
        </w:rPr>
        <w:t>өңдеу</w:t>
      </w:r>
      <w:proofErr w:type="spellEnd"/>
      <w:r w:rsidRPr="005A701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proofErr w:type="spellStart"/>
      <w:r w:rsidRPr="005A7018">
        <w:rPr>
          <w:rFonts w:ascii="Times New Roman" w:hAnsi="Times New Roman" w:cs="Times New Roman"/>
          <w:b/>
          <w:i/>
          <w:sz w:val="28"/>
          <w:szCs w:val="28"/>
        </w:rPr>
        <w:t>мамандығы</w:t>
      </w:r>
      <w:proofErr w:type="spellEnd"/>
      <w:r w:rsidRPr="005A70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A7018">
        <w:rPr>
          <w:rFonts w:ascii="Times New Roman" w:hAnsi="Times New Roman" w:cs="Times New Roman"/>
          <w:b/>
          <w:i/>
          <w:sz w:val="28"/>
          <w:szCs w:val="28"/>
        </w:rPr>
        <w:t>бойынша</w:t>
      </w:r>
      <w:proofErr w:type="spellEnd"/>
      <w:r w:rsidRPr="005A70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5303">
        <w:rPr>
          <w:rFonts w:ascii="Times New Roman" w:hAnsi="Times New Roman" w:cs="Times New Roman"/>
          <w:b/>
          <w:i/>
          <w:sz w:val="28"/>
          <w:szCs w:val="28"/>
          <w:lang w:val="kk-KZ"/>
        </w:rPr>
        <w:t>педагог</w:t>
      </w:r>
    </w:p>
    <w:p w14:paraId="0887DEDE" w14:textId="77777777" w:rsidR="005A7018" w:rsidRPr="001E5303" w:rsidRDefault="005A7018" w:rsidP="005A701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E5303">
        <w:rPr>
          <w:rFonts w:ascii="Times New Roman" w:hAnsi="Times New Roman" w:cs="Times New Roman"/>
          <w:b/>
          <w:sz w:val="28"/>
          <w:szCs w:val="28"/>
          <w:lang w:val="kk-KZ"/>
        </w:rPr>
        <w:t>Білімі:</w:t>
      </w:r>
    </w:p>
    <w:p w14:paraId="5F7D901C" w14:textId="6E6A6123" w:rsidR="005A7018" w:rsidRDefault="005A7018" w:rsidP="005A701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07 жылы Алматы қаласында Орал Таңсықбаев атындағы Алматы сәндік-қолданбалы өнер колледжі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«К</w:t>
      </w:r>
      <w:r>
        <w:rPr>
          <w:rFonts w:ascii="Times New Roman" w:hAnsi="Times New Roman" w:cs="Times New Roman"/>
          <w:sz w:val="28"/>
          <w:szCs w:val="28"/>
          <w:lang w:val="kk-KZ"/>
        </w:rPr>
        <w:t>ескіндеме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мандығы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бітірген.</w:t>
      </w:r>
    </w:p>
    <w:p w14:paraId="6F0E7B7A" w14:textId="4D4AE009" w:rsidR="005A7018" w:rsidRDefault="005A7018" w:rsidP="005A701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1 жылы Т.Қ.Жүргенов атындағы Қазақ 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ттық 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р академиясын 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Ағашты көркемдеп өңдеу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мандығын бітірген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2CBBC75" w14:textId="4C819D4C" w:rsidR="007F375B" w:rsidRDefault="007F375B" w:rsidP="007F37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7C5942" w14:textId="7478FAFC" w:rsidR="001E5303" w:rsidRDefault="001E5303" w:rsidP="007F37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04196B9" w14:textId="4F4016BD" w:rsidR="001E5303" w:rsidRDefault="001E5303" w:rsidP="007F37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B54133" w14:textId="0C933AFD" w:rsidR="001E5303" w:rsidRDefault="001E5303" w:rsidP="007F37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4AC040" w14:textId="59BDFD8A" w:rsidR="001E5303" w:rsidRDefault="001E5303" w:rsidP="007F37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8B46A00" w14:textId="77777777" w:rsidR="001E5303" w:rsidRDefault="001E5303" w:rsidP="007F375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D09B490" w14:textId="77777777" w:rsidR="007F375B" w:rsidRDefault="007F375B" w:rsidP="007F375B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860CCE9" w14:textId="77777777" w:rsidR="007F375B" w:rsidRPr="004E29B7" w:rsidRDefault="007F375B" w:rsidP="007F37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A1BCE4" w14:textId="77777777" w:rsidR="007F375B" w:rsidRPr="004E29B7" w:rsidRDefault="007F375B" w:rsidP="007F375B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D86426" w14:textId="77777777" w:rsidR="005A7018" w:rsidRPr="001E5303" w:rsidRDefault="007F375B" w:rsidP="001E5303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5303">
        <w:rPr>
          <w:rFonts w:ascii="Times New Roman" w:hAnsi="Times New Roman" w:cs="Times New Roman"/>
          <w:b/>
          <w:sz w:val="28"/>
          <w:szCs w:val="28"/>
        </w:rPr>
        <w:t>Қашқынов</w:t>
      </w:r>
      <w:proofErr w:type="spellEnd"/>
      <w:r w:rsidRPr="001E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5303">
        <w:rPr>
          <w:rFonts w:ascii="Times New Roman" w:hAnsi="Times New Roman" w:cs="Times New Roman"/>
          <w:b/>
          <w:sz w:val="28"/>
          <w:szCs w:val="28"/>
        </w:rPr>
        <w:t>Бекнұр</w:t>
      </w:r>
      <w:proofErr w:type="spellEnd"/>
      <w:r w:rsidRPr="001E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5303">
        <w:rPr>
          <w:rFonts w:ascii="Times New Roman" w:hAnsi="Times New Roman" w:cs="Times New Roman"/>
          <w:b/>
          <w:sz w:val="28"/>
          <w:szCs w:val="28"/>
        </w:rPr>
        <w:t>Жаксылыкович</w:t>
      </w:r>
      <w:proofErr w:type="spellEnd"/>
    </w:p>
    <w:p w14:paraId="1786E02C" w14:textId="77777777" w:rsidR="007F375B" w:rsidRDefault="007F375B" w:rsidP="007F375B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2C52ADB6" w14:textId="77777777" w:rsidR="007F375B" w:rsidRPr="007F375B" w:rsidRDefault="007F375B" w:rsidP="007F375B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F375B">
        <w:rPr>
          <w:i/>
          <w:noProof/>
        </w:rPr>
        <w:drawing>
          <wp:inline distT="0" distB="0" distL="0" distR="0" wp14:anchorId="24497164" wp14:editId="308FCEA3">
            <wp:extent cx="2119745" cy="3185556"/>
            <wp:effectExtent l="0" t="0" r="0" b="0"/>
            <wp:docPr id="8" name="Рисунок 8" descr="C:\Users\Admin\AppData\Local\Microsoft\Windows\INetCache\Content.Word\Кашкынов Бекнур Жаксылык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Кашкынов Бекнур Жаксылыкови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83" cy="318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DBA8" w14:textId="27091841" w:rsidR="007F375B" w:rsidRPr="001E5303" w:rsidRDefault="007F375B" w:rsidP="007F375B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F375B">
        <w:rPr>
          <w:rFonts w:ascii="Times New Roman" w:hAnsi="Times New Roman" w:cs="Times New Roman"/>
          <w:b/>
          <w:i/>
          <w:sz w:val="28"/>
          <w:szCs w:val="28"/>
        </w:rPr>
        <w:t xml:space="preserve"> “</w:t>
      </w:r>
      <w:r w:rsidR="001E5303">
        <w:rPr>
          <w:rFonts w:ascii="Times New Roman" w:hAnsi="Times New Roman" w:cs="Times New Roman"/>
          <w:b/>
          <w:i/>
          <w:sz w:val="28"/>
          <w:szCs w:val="28"/>
          <w:lang w:val="kk-KZ"/>
        </w:rPr>
        <w:t>А</w:t>
      </w:r>
      <w:proofErr w:type="spellStart"/>
      <w:r w:rsidRPr="007F375B">
        <w:rPr>
          <w:rFonts w:ascii="Times New Roman" w:hAnsi="Times New Roman" w:cs="Times New Roman"/>
          <w:b/>
          <w:i/>
          <w:sz w:val="28"/>
          <w:szCs w:val="28"/>
        </w:rPr>
        <w:t>ғашты</w:t>
      </w:r>
      <w:proofErr w:type="spellEnd"/>
      <w:r w:rsidRPr="007F37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b/>
          <w:i/>
          <w:sz w:val="28"/>
          <w:szCs w:val="28"/>
        </w:rPr>
        <w:t>көркемдеп</w:t>
      </w:r>
      <w:proofErr w:type="spellEnd"/>
      <w:r w:rsidRPr="007F37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b/>
          <w:i/>
          <w:sz w:val="28"/>
          <w:szCs w:val="28"/>
        </w:rPr>
        <w:t>өңдеу</w:t>
      </w:r>
      <w:proofErr w:type="spellEnd"/>
      <w:r w:rsidRPr="007F375B">
        <w:rPr>
          <w:rFonts w:ascii="Times New Roman" w:hAnsi="Times New Roman" w:cs="Times New Roman"/>
          <w:b/>
          <w:i/>
          <w:sz w:val="28"/>
          <w:szCs w:val="28"/>
        </w:rPr>
        <w:t xml:space="preserve">” </w:t>
      </w:r>
      <w:proofErr w:type="spellStart"/>
      <w:r w:rsidRPr="007F375B">
        <w:rPr>
          <w:rFonts w:ascii="Times New Roman" w:hAnsi="Times New Roman" w:cs="Times New Roman"/>
          <w:b/>
          <w:i/>
          <w:sz w:val="28"/>
          <w:szCs w:val="28"/>
        </w:rPr>
        <w:t>мамандандыру</w:t>
      </w:r>
      <w:proofErr w:type="spellEnd"/>
      <w:r w:rsidRPr="007F37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b/>
          <w:i/>
          <w:sz w:val="28"/>
          <w:szCs w:val="28"/>
        </w:rPr>
        <w:t>бойынша</w:t>
      </w:r>
      <w:proofErr w:type="spellEnd"/>
      <w:r w:rsidRPr="007F37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5303">
        <w:rPr>
          <w:rFonts w:ascii="Times New Roman" w:hAnsi="Times New Roman" w:cs="Times New Roman"/>
          <w:b/>
          <w:i/>
          <w:sz w:val="28"/>
          <w:szCs w:val="28"/>
          <w:lang w:val="kk-KZ"/>
        </w:rPr>
        <w:t>педагог</w:t>
      </w:r>
    </w:p>
    <w:p w14:paraId="529DB33E" w14:textId="77777777" w:rsidR="007F375B" w:rsidRDefault="007F375B" w:rsidP="007F375B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F22B11" w14:textId="77777777" w:rsidR="007F375B" w:rsidRDefault="007F375B" w:rsidP="007F375B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  <w:r w:rsidRPr="007F375B">
        <w:rPr>
          <w:rFonts w:ascii="Times New Roman" w:hAnsi="Times New Roman" w:cs="Times New Roman"/>
          <w:b/>
          <w:sz w:val="28"/>
          <w:szCs w:val="28"/>
        </w:rPr>
        <w:t>Білімі:</w:t>
      </w:r>
    </w:p>
    <w:p w14:paraId="136AE0FA" w14:textId="0D921319" w:rsidR="007F375B" w:rsidRPr="001E5303" w:rsidRDefault="007F375B" w:rsidP="007F375B">
      <w:pPr>
        <w:pStyle w:val="a3"/>
        <w:ind w:left="432"/>
        <w:rPr>
          <w:rFonts w:ascii="Times New Roman" w:hAnsi="Times New Roman" w:cs="Times New Roman"/>
          <w:sz w:val="28"/>
          <w:szCs w:val="28"/>
          <w:lang w:val="kk-KZ"/>
        </w:rPr>
      </w:pPr>
      <w:r w:rsidRPr="007F375B">
        <w:rPr>
          <w:rFonts w:ascii="Times New Roman" w:hAnsi="Times New Roman" w:cs="Times New Roman"/>
          <w:sz w:val="28"/>
          <w:szCs w:val="28"/>
        </w:rPr>
        <w:t>2003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proofErr w:type="gramStart"/>
      <w:r w:rsidRPr="007F375B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7F37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О.</w:t>
      </w:r>
      <w:proofErr w:type="gramEnd"/>
      <w:r w:rsidRPr="007F375B">
        <w:rPr>
          <w:rFonts w:ascii="Times New Roman" w:hAnsi="Times New Roman" w:cs="Times New Roman"/>
          <w:sz w:val="28"/>
          <w:szCs w:val="28"/>
        </w:rPr>
        <w:t>Таңсықбаев</w:t>
      </w:r>
      <w:proofErr w:type="spellEnd"/>
      <w:r w:rsidRPr="007F3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7F3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сәндік-қолданбалы</w:t>
      </w:r>
      <w:proofErr w:type="spellEnd"/>
      <w:r w:rsidRPr="007F375B">
        <w:rPr>
          <w:rFonts w:ascii="Times New Roman" w:hAnsi="Times New Roman" w:cs="Times New Roman"/>
          <w:sz w:val="28"/>
          <w:szCs w:val="28"/>
        </w:rPr>
        <w:t xml:space="preserve"> өнер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5303">
        <w:rPr>
          <w:rFonts w:ascii="Times New Roman" w:hAnsi="Times New Roman" w:cs="Times New Roman"/>
          <w:sz w:val="28"/>
          <w:szCs w:val="28"/>
          <w:lang w:val="kk-KZ"/>
        </w:rPr>
        <w:t>н бітірген.</w:t>
      </w:r>
    </w:p>
    <w:p w14:paraId="06459A56" w14:textId="77777777" w:rsidR="007F375B" w:rsidRPr="007F375B" w:rsidRDefault="007F375B" w:rsidP="007F375B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14:paraId="373E7B9B" w14:textId="5976CEC1" w:rsidR="007F375B" w:rsidRPr="00B16765" w:rsidRDefault="007F375B" w:rsidP="007F375B">
      <w:pPr>
        <w:pStyle w:val="a3"/>
        <w:ind w:left="432"/>
        <w:rPr>
          <w:rFonts w:ascii="Times New Roman" w:hAnsi="Times New Roman" w:cs="Times New Roman"/>
          <w:sz w:val="28"/>
          <w:szCs w:val="28"/>
          <w:lang w:val="kk-KZ"/>
        </w:rPr>
      </w:pPr>
      <w:r w:rsidRPr="007F375B">
        <w:rPr>
          <w:rFonts w:ascii="Times New Roman" w:hAnsi="Times New Roman" w:cs="Times New Roman"/>
          <w:sz w:val="28"/>
          <w:szCs w:val="28"/>
        </w:rPr>
        <w:t xml:space="preserve">2011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7F3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Т.Жүрг</w:t>
      </w:r>
      <w:r>
        <w:rPr>
          <w:rFonts w:ascii="Times New Roman" w:hAnsi="Times New Roman" w:cs="Times New Roman"/>
          <w:sz w:val="28"/>
          <w:szCs w:val="28"/>
        </w:rPr>
        <w:t>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>
        <w:rPr>
          <w:rFonts w:ascii="Times New Roman" w:hAnsi="Times New Roman" w:cs="Times New Roman"/>
          <w:sz w:val="28"/>
          <w:szCs w:val="28"/>
        </w:rPr>
        <w:t>лтт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303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академиясын</w:t>
      </w:r>
      <w:proofErr w:type="spellEnd"/>
      <w:r w:rsidRPr="007F375B">
        <w:rPr>
          <w:rFonts w:ascii="Times New Roman" w:hAnsi="Times New Roman" w:cs="Times New Roman"/>
          <w:sz w:val="28"/>
          <w:szCs w:val="28"/>
        </w:rPr>
        <w:t xml:space="preserve"> </w:t>
      </w:r>
      <w:r w:rsidR="00B16765">
        <w:rPr>
          <w:rFonts w:ascii="Times New Roman" w:hAnsi="Times New Roman" w:cs="Times New Roman"/>
          <w:sz w:val="28"/>
          <w:szCs w:val="28"/>
          <w:lang w:val="kk-KZ"/>
        </w:rPr>
        <w:t>«А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ғашты</w:t>
      </w:r>
      <w:proofErr w:type="spellEnd"/>
      <w:r w:rsidRPr="007F3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көркемдеп</w:t>
      </w:r>
      <w:proofErr w:type="spellEnd"/>
      <w:r w:rsidRPr="007F3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өндеу</w:t>
      </w:r>
      <w:proofErr w:type="spellEnd"/>
      <w:r w:rsidR="00B1676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F3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75B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="00B16765">
        <w:rPr>
          <w:rFonts w:ascii="Times New Roman" w:hAnsi="Times New Roman" w:cs="Times New Roman"/>
          <w:sz w:val="28"/>
          <w:szCs w:val="28"/>
          <w:lang w:val="kk-KZ"/>
        </w:rPr>
        <w:t xml:space="preserve"> бойынша бітірген.</w:t>
      </w:r>
    </w:p>
    <w:p w14:paraId="7318C325" w14:textId="77777777" w:rsidR="007F375B" w:rsidRDefault="007F375B" w:rsidP="007F375B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14:paraId="3FCCA5B2" w14:textId="77777777" w:rsidR="007F375B" w:rsidRPr="00FB75CD" w:rsidRDefault="007F375B" w:rsidP="00FB75CD">
      <w:pPr>
        <w:rPr>
          <w:rFonts w:ascii="Times New Roman" w:hAnsi="Times New Roman" w:cs="Times New Roman"/>
          <w:sz w:val="28"/>
          <w:szCs w:val="28"/>
        </w:rPr>
      </w:pPr>
    </w:p>
    <w:p w14:paraId="5F3AB86A" w14:textId="77777777" w:rsidR="00B16765" w:rsidRDefault="00B16765" w:rsidP="00B16765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D74EA" w14:textId="77777777" w:rsidR="00B16765" w:rsidRDefault="00B16765" w:rsidP="00B16765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31FB8" w14:textId="77777777" w:rsidR="00B16765" w:rsidRDefault="00B16765" w:rsidP="00B16765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2BD49" w14:textId="77777777" w:rsidR="00B16765" w:rsidRDefault="00B16765" w:rsidP="00B16765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7315B" w14:textId="77777777" w:rsidR="00B16765" w:rsidRDefault="00B16765" w:rsidP="00B16765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A6478" w14:textId="77777777" w:rsidR="00B16765" w:rsidRDefault="00B16765" w:rsidP="00B16765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77A4A" w14:textId="77777777" w:rsidR="00B16765" w:rsidRDefault="00B16765" w:rsidP="00B16765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3BCEA" w14:textId="77777777" w:rsidR="00B16765" w:rsidRDefault="00B16765" w:rsidP="00B16765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D6F6A" w14:textId="074B59E1" w:rsidR="007F375B" w:rsidRPr="00B16765" w:rsidRDefault="007F375B" w:rsidP="00B16765">
      <w:pPr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6765">
        <w:rPr>
          <w:rFonts w:ascii="Times New Roman" w:hAnsi="Times New Roman" w:cs="Times New Roman"/>
          <w:b/>
          <w:sz w:val="28"/>
          <w:szCs w:val="28"/>
        </w:rPr>
        <w:t>Молбаев</w:t>
      </w:r>
      <w:proofErr w:type="spellEnd"/>
      <w:r w:rsidRPr="00B167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6765">
        <w:rPr>
          <w:rFonts w:ascii="Times New Roman" w:hAnsi="Times New Roman" w:cs="Times New Roman"/>
          <w:b/>
          <w:sz w:val="28"/>
          <w:szCs w:val="28"/>
        </w:rPr>
        <w:t>Болат</w:t>
      </w:r>
      <w:proofErr w:type="spellEnd"/>
      <w:r w:rsidRPr="00B167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6765">
        <w:rPr>
          <w:rFonts w:ascii="Times New Roman" w:hAnsi="Times New Roman" w:cs="Times New Roman"/>
          <w:b/>
          <w:sz w:val="28"/>
          <w:szCs w:val="28"/>
        </w:rPr>
        <w:t>Казбекович</w:t>
      </w:r>
      <w:proofErr w:type="spellEnd"/>
    </w:p>
    <w:p w14:paraId="1DA7EF81" w14:textId="77777777" w:rsidR="007F375B" w:rsidRPr="00724376" w:rsidRDefault="007F375B" w:rsidP="007F375B">
      <w:pPr>
        <w:pStyle w:val="a3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4E9BF1F8" w14:textId="77777777" w:rsidR="007F375B" w:rsidRPr="00724376" w:rsidRDefault="007F375B" w:rsidP="007F375B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17F71DBB" wp14:editId="7E3C5297">
            <wp:extent cx="2314575" cy="332749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00" cy="33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8338" w14:textId="0A6CB2D5" w:rsidR="007F375B" w:rsidRPr="004E29B7" w:rsidRDefault="007F375B" w:rsidP="007F375B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4E29B7">
        <w:rPr>
          <w:rFonts w:ascii="Times New Roman" w:hAnsi="Times New Roman" w:cs="Times New Roman"/>
          <w:b/>
          <w:i/>
          <w:sz w:val="28"/>
          <w:szCs w:val="28"/>
          <w:lang w:val="kk-KZ"/>
        </w:rPr>
        <w:t>“</w:t>
      </w:r>
      <w:r w:rsidR="00B16765">
        <w:rPr>
          <w:rFonts w:ascii="Times New Roman" w:hAnsi="Times New Roman" w:cs="Times New Roman"/>
          <w:b/>
          <w:i/>
          <w:sz w:val="28"/>
          <w:szCs w:val="28"/>
          <w:lang w:val="kk-KZ"/>
        </w:rPr>
        <w:t>М</w:t>
      </w:r>
      <w:r w:rsidRPr="004E29B7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еталды көркемдеп өңдеу” мамандандыру бойынша </w:t>
      </w:r>
      <w:r w:rsidR="00B16765">
        <w:rPr>
          <w:rFonts w:ascii="Times New Roman" w:hAnsi="Times New Roman" w:cs="Times New Roman"/>
          <w:b/>
          <w:i/>
          <w:sz w:val="28"/>
          <w:szCs w:val="28"/>
          <w:lang w:val="kk-KZ"/>
        </w:rPr>
        <w:t>педагог</w:t>
      </w:r>
    </w:p>
    <w:p w14:paraId="0F1CEA2A" w14:textId="77777777" w:rsidR="005A7018" w:rsidRPr="004E29B7" w:rsidRDefault="009E7820" w:rsidP="009E782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E29B7">
        <w:rPr>
          <w:rFonts w:ascii="Times New Roman" w:hAnsi="Times New Roman" w:cs="Times New Roman"/>
          <w:b/>
          <w:sz w:val="28"/>
          <w:szCs w:val="28"/>
          <w:lang w:val="kk-KZ"/>
        </w:rPr>
        <w:t>Білімі:</w:t>
      </w:r>
    </w:p>
    <w:p w14:paraId="63501988" w14:textId="6A015BAF" w:rsidR="009E7820" w:rsidRPr="004E29B7" w:rsidRDefault="009E7820" w:rsidP="009E782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E29B7">
        <w:rPr>
          <w:rFonts w:ascii="Times New Roman" w:hAnsi="Times New Roman" w:cs="Times New Roman"/>
          <w:sz w:val="28"/>
          <w:szCs w:val="28"/>
          <w:lang w:val="kk-KZ"/>
        </w:rPr>
        <w:t>1992- 1996 жж</w:t>
      </w:r>
      <w:r w:rsidR="00B1676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E29B7">
        <w:rPr>
          <w:rFonts w:ascii="Times New Roman" w:hAnsi="Times New Roman" w:cs="Times New Roman"/>
          <w:sz w:val="28"/>
          <w:szCs w:val="28"/>
          <w:lang w:val="kk-KZ"/>
        </w:rPr>
        <w:t xml:space="preserve"> О.Таңсықбаев атындағы  Алматы көркемсурет коллдежі. Мамандығы «Металды </w:t>
      </w:r>
      <w:r w:rsidR="00B16765">
        <w:rPr>
          <w:rFonts w:ascii="Times New Roman" w:hAnsi="Times New Roman" w:cs="Times New Roman"/>
          <w:sz w:val="28"/>
          <w:szCs w:val="28"/>
          <w:lang w:val="kk-KZ"/>
        </w:rPr>
        <w:t xml:space="preserve">көркемдеп </w:t>
      </w:r>
      <w:r w:rsidRPr="004E29B7">
        <w:rPr>
          <w:rFonts w:ascii="Times New Roman" w:hAnsi="Times New Roman" w:cs="Times New Roman"/>
          <w:sz w:val="28"/>
          <w:szCs w:val="28"/>
          <w:lang w:val="kk-KZ"/>
        </w:rPr>
        <w:t>өңдеу»</w:t>
      </w:r>
      <w:r w:rsidR="00B1676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E29B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2F0732A" w14:textId="77777777" w:rsidR="009E7820" w:rsidRPr="004E29B7" w:rsidRDefault="009E7820" w:rsidP="009E782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E29B7">
        <w:rPr>
          <w:rFonts w:ascii="Times New Roman" w:hAnsi="Times New Roman" w:cs="Times New Roman"/>
          <w:sz w:val="28"/>
          <w:szCs w:val="28"/>
          <w:lang w:val="kk-KZ"/>
        </w:rPr>
        <w:t>1996-2000жж. Т.Жүргенов атындағы ұлттық өнер академиясы.</w:t>
      </w:r>
    </w:p>
    <w:p w14:paraId="2D7ED64B" w14:textId="3CF039DB" w:rsidR="009E7820" w:rsidRPr="004E29B7" w:rsidRDefault="009E7820" w:rsidP="009E782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E29B7">
        <w:rPr>
          <w:rFonts w:ascii="Times New Roman" w:hAnsi="Times New Roman" w:cs="Times New Roman"/>
          <w:sz w:val="28"/>
          <w:szCs w:val="28"/>
          <w:lang w:val="kk-KZ"/>
        </w:rPr>
        <w:t xml:space="preserve">2001-2003жж. Абай атындағы Қазақ ұлттық педагогикалық  университеті. «Сәндік-қолданбалы өнер» </w:t>
      </w:r>
      <w:r w:rsidR="00B16765">
        <w:rPr>
          <w:rFonts w:ascii="Times New Roman" w:hAnsi="Times New Roman" w:cs="Times New Roman"/>
          <w:sz w:val="28"/>
          <w:szCs w:val="28"/>
          <w:lang w:val="kk-KZ"/>
        </w:rPr>
        <w:t xml:space="preserve">мамандығы </w:t>
      </w:r>
      <w:r w:rsidRPr="004E29B7">
        <w:rPr>
          <w:rFonts w:ascii="Times New Roman" w:hAnsi="Times New Roman" w:cs="Times New Roman"/>
          <w:sz w:val="28"/>
          <w:szCs w:val="28"/>
          <w:lang w:val="kk-KZ"/>
        </w:rPr>
        <w:t>бойынша оқытушы.</w:t>
      </w:r>
    </w:p>
    <w:p w14:paraId="75EFD262" w14:textId="77777777" w:rsidR="009E7820" w:rsidRPr="004E29B7" w:rsidRDefault="009E7820" w:rsidP="009E7820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ED6205F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1DAF9F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631EC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70270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6F20D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DB0EBC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43736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3A864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129BD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297F7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3F45B" w14:textId="77777777" w:rsidR="00B16765" w:rsidRDefault="00B16765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6A6DE" w14:textId="2C8CA072" w:rsidR="009E7820" w:rsidRPr="00B16765" w:rsidRDefault="009E7820" w:rsidP="00B16765">
      <w:pPr>
        <w:spacing w:after="0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6765">
        <w:rPr>
          <w:rFonts w:ascii="Times New Roman" w:hAnsi="Times New Roman" w:cs="Times New Roman"/>
          <w:b/>
          <w:sz w:val="28"/>
          <w:szCs w:val="28"/>
        </w:rPr>
        <w:t>Магавина</w:t>
      </w:r>
      <w:proofErr w:type="spellEnd"/>
      <w:r w:rsidRPr="00B167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6765">
        <w:rPr>
          <w:rFonts w:ascii="Times New Roman" w:hAnsi="Times New Roman" w:cs="Times New Roman"/>
          <w:b/>
          <w:sz w:val="28"/>
          <w:szCs w:val="28"/>
        </w:rPr>
        <w:t>Қарлығаш</w:t>
      </w:r>
      <w:proofErr w:type="spellEnd"/>
      <w:r w:rsidRPr="00B167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6765">
        <w:rPr>
          <w:rFonts w:ascii="Times New Roman" w:hAnsi="Times New Roman" w:cs="Times New Roman"/>
          <w:b/>
          <w:sz w:val="28"/>
          <w:szCs w:val="28"/>
        </w:rPr>
        <w:t>Амировна</w:t>
      </w:r>
      <w:proofErr w:type="spellEnd"/>
    </w:p>
    <w:p w14:paraId="3D6C66B8" w14:textId="77777777" w:rsidR="009E7820" w:rsidRPr="009E7820" w:rsidRDefault="009E7820" w:rsidP="009E7820">
      <w:pPr>
        <w:pStyle w:val="a3"/>
        <w:spacing w:after="0"/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02AD730B" w14:textId="77777777" w:rsidR="009E7820" w:rsidRDefault="009E7820" w:rsidP="009E7820">
      <w:pPr>
        <w:pStyle w:val="a3"/>
        <w:spacing w:after="0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9E78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96BE1" wp14:editId="14EC8EDA">
            <wp:extent cx="2217420" cy="2956560"/>
            <wp:effectExtent l="0" t="0" r="0" b="0"/>
            <wp:docPr id="11" name="Рисунок 11" descr="C:\Users\User\Downloads\Безымянны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Безымянный - коп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4" t="-1" r="21612" b="43816"/>
                    <a:stretch/>
                  </pic:blipFill>
                  <pic:spPr bwMode="auto">
                    <a:xfrm>
                      <a:off x="0" y="0"/>
                      <a:ext cx="2224376" cy="2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2A70" w14:textId="77777777" w:rsidR="00EA7143" w:rsidRDefault="00EA7143" w:rsidP="009E7820">
      <w:pPr>
        <w:pStyle w:val="a3"/>
        <w:spacing w:after="0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57C5">
        <w:rPr>
          <w:rFonts w:ascii="Times New Roman" w:hAnsi="Times New Roman" w:cs="Times New Roman"/>
          <w:b/>
          <w:i/>
          <w:sz w:val="28"/>
          <w:szCs w:val="28"/>
        </w:rPr>
        <w:t>Т. Жүргенов атындағы Қазақ ұлттық өнер академия</w:t>
      </w:r>
      <w:r>
        <w:rPr>
          <w:rFonts w:ascii="Times New Roman" w:hAnsi="Times New Roman" w:cs="Times New Roman"/>
          <w:b/>
          <w:i/>
          <w:sz w:val="28"/>
          <w:szCs w:val="28"/>
        </w:rPr>
        <w:t>сы мектеп-интернат, колледжінің,</w:t>
      </w:r>
    </w:p>
    <w:p w14:paraId="071FE26F" w14:textId="77777777" w:rsidR="00BA4FAA" w:rsidRDefault="00EA7143" w:rsidP="009E7820">
      <w:pPr>
        <w:pStyle w:val="a3"/>
        <w:spacing w:after="0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A4FAA">
        <w:rPr>
          <w:rFonts w:ascii="Times New Roman" w:hAnsi="Times New Roman" w:cs="Times New Roman"/>
          <w:b/>
          <w:i/>
          <w:sz w:val="28"/>
          <w:szCs w:val="28"/>
        </w:rPr>
        <w:t>рнайы пәндер оқытушысы (педагог зерттеуші санаты)</w:t>
      </w:r>
    </w:p>
    <w:p w14:paraId="6D3E7B56" w14:textId="77777777" w:rsidR="00BA4FAA" w:rsidRDefault="00BA4FAA" w:rsidP="009E7820">
      <w:pPr>
        <w:pStyle w:val="a3"/>
        <w:spacing w:after="0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4FAA">
        <w:rPr>
          <w:rFonts w:ascii="Times New Roman" w:hAnsi="Times New Roman" w:cs="Times New Roman"/>
          <w:b/>
          <w:i/>
          <w:sz w:val="28"/>
          <w:szCs w:val="28"/>
        </w:rPr>
        <w:t>Қазақстан Республикасының Білім беру ісінің үздігі</w:t>
      </w:r>
      <w:r w:rsidR="00EA7143">
        <w:rPr>
          <w:rFonts w:ascii="Times New Roman" w:hAnsi="Times New Roman" w:cs="Times New Roman"/>
          <w:b/>
          <w:i/>
          <w:sz w:val="28"/>
          <w:szCs w:val="28"/>
        </w:rPr>
        <w:t xml:space="preserve"> (2000)</w:t>
      </w:r>
    </w:p>
    <w:p w14:paraId="110E893B" w14:textId="77777777" w:rsidR="00BA4FAA" w:rsidRDefault="00BA4FAA" w:rsidP="009E7820">
      <w:pPr>
        <w:pStyle w:val="a3"/>
        <w:spacing w:after="0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5B360FD" w14:textId="77777777" w:rsidR="00BA4FAA" w:rsidRPr="00BA4FAA" w:rsidRDefault="00BA4FAA" w:rsidP="00BA4FAA">
      <w:pPr>
        <w:rPr>
          <w:rFonts w:ascii="Times New Roman" w:hAnsi="Times New Roman" w:cs="Times New Roman"/>
          <w:b/>
          <w:sz w:val="28"/>
          <w:szCs w:val="28"/>
        </w:rPr>
      </w:pPr>
      <w:r w:rsidRPr="00BA4FAA">
        <w:rPr>
          <w:rFonts w:ascii="Times New Roman" w:hAnsi="Times New Roman" w:cs="Times New Roman"/>
          <w:b/>
          <w:sz w:val="28"/>
          <w:szCs w:val="28"/>
        </w:rPr>
        <w:t>Білім:</w:t>
      </w:r>
    </w:p>
    <w:p w14:paraId="182E0585" w14:textId="06610282" w:rsidR="00B16765" w:rsidRPr="00B16765" w:rsidRDefault="00B16765" w:rsidP="00B16765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 w:rsidRPr="00B16765">
        <w:rPr>
          <w:rFonts w:ascii="Times New Roman" w:hAnsi="Times New Roman" w:cs="Times New Roman"/>
          <w:sz w:val="28"/>
          <w:szCs w:val="28"/>
          <w:lang w:val="ru-RU"/>
        </w:rPr>
        <w:t>Н. В. Гоголь</w:t>
      </w:r>
      <w:r w:rsidRPr="00B167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Pr="00B16765">
        <w:rPr>
          <w:rFonts w:ascii="Times New Roman" w:hAnsi="Times New Roman" w:cs="Times New Roman"/>
          <w:sz w:val="28"/>
          <w:szCs w:val="28"/>
          <w:lang w:val="kk-KZ"/>
        </w:rPr>
        <w:t xml:space="preserve">атындағы </w:t>
      </w:r>
      <w:r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Алматы</w:t>
      </w:r>
      <w:proofErr w:type="gram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көркемсурет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училище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9CD1D4" w14:textId="300221EC" w:rsidR="00BA4FAA" w:rsidRPr="00B16765" w:rsidRDefault="00B16765" w:rsidP="00B1676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көркемсур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мамандығы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бойынша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сәндік-қолданбалы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бөлімі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дипломда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көрсетілген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біліктілік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: "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суретші-шебер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 xml:space="preserve">", 1973-1977 </w:t>
      </w:r>
      <w:proofErr w:type="spellStart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жж</w:t>
      </w:r>
      <w:proofErr w:type="spellEnd"/>
      <w:r w:rsidR="00BA4FAA" w:rsidRPr="00B167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2A9F0A" w14:textId="77777777" w:rsidR="00BA4FAA" w:rsidRPr="00BA4FAA" w:rsidRDefault="00BA4FAA" w:rsidP="00BA4FAA">
      <w:pPr>
        <w:rPr>
          <w:rFonts w:ascii="Times New Roman" w:hAnsi="Times New Roman" w:cs="Times New Roman"/>
          <w:sz w:val="28"/>
          <w:szCs w:val="28"/>
        </w:rPr>
      </w:pPr>
      <w:r w:rsidRPr="00BA4FAA">
        <w:rPr>
          <w:rFonts w:ascii="Times New Roman" w:hAnsi="Times New Roman" w:cs="Times New Roman"/>
          <w:sz w:val="28"/>
          <w:szCs w:val="28"/>
        </w:rPr>
        <w:t>2. Алматы мемлекеттік театр-көркемсурет институты, дипломда көрсетілген біліктілігі: "сәндік өнерінің суретшісі", 1979-1984 жж.</w:t>
      </w:r>
    </w:p>
    <w:p w14:paraId="01040C82" w14:textId="77777777" w:rsidR="00BA4FAA" w:rsidRPr="00BA4FAA" w:rsidRDefault="00BA4FAA" w:rsidP="009E7820">
      <w:pPr>
        <w:pStyle w:val="a3"/>
        <w:spacing w:after="0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3609605" w14:textId="77777777" w:rsidR="009E7820" w:rsidRPr="009E7820" w:rsidRDefault="009E7820" w:rsidP="009E7820">
      <w:pPr>
        <w:rPr>
          <w:rFonts w:ascii="Times New Roman" w:hAnsi="Times New Roman" w:cs="Times New Roman"/>
          <w:b/>
          <w:sz w:val="28"/>
          <w:szCs w:val="28"/>
        </w:rPr>
      </w:pPr>
    </w:p>
    <w:p w14:paraId="7B67F988" w14:textId="77777777" w:rsidR="009E7820" w:rsidRPr="009E7820" w:rsidRDefault="009E7820" w:rsidP="009E7820">
      <w:pPr>
        <w:rPr>
          <w:rFonts w:ascii="Times New Roman" w:hAnsi="Times New Roman" w:cs="Times New Roman"/>
          <w:b/>
          <w:sz w:val="28"/>
          <w:szCs w:val="28"/>
        </w:rPr>
      </w:pPr>
    </w:p>
    <w:p w14:paraId="5EDCD931" w14:textId="77777777" w:rsidR="009E7820" w:rsidRPr="009E7820" w:rsidRDefault="009E7820" w:rsidP="009E7820">
      <w:pPr>
        <w:rPr>
          <w:rFonts w:ascii="Times New Roman" w:hAnsi="Times New Roman" w:cs="Times New Roman"/>
          <w:sz w:val="28"/>
          <w:szCs w:val="28"/>
        </w:rPr>
      </w:pPr>
    </w:p>
    <w:p w14:paraId="59851BEB" w14:textId="77777777" w:rsidR="00FB75CD" w:rsidRDefault="00FB75CD" w:rsidP="005A70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8CEE85" w14:textId="77777777" w:rsidR="00FB75CD" w:rsidRPr="00FB75CD" w:rsidRDefault="00FB75CD" w:rsidP="00FB75CD">
      <w:pPr>
        <w:rPr>
          <w:rFonts w:ascii="Times New Roman" w:hAnsi="Times New Roman" w:cs="Times New Roman"/>
          <w:sz w:val="28"/>
          <w:szCs w:val="28"/>
        </w:rPr>
      </w:pPr>
    </w:p>
    <w:p w14:paraId="53A75096" w14:textId="77777777" w:rsidR="00FB75CD" w:rsidRPr="00FB75CD" w:rsidRDefault="00FB75CD" w:rsidP="00FB75CD">
      <w:pPr>
        <w:rPr>
          <w:rFonts w:ascii="Times New Roman" w:hAnsi="Times New Roman" w:cs="Times New Roman"/>
          <w:sz w:val="28"/>
          <w:szCs w:val="28"/>
        </w:rPr>
      </w:pPr>
    </w:p>
    <w:p w14:paraId="674DC443" w14:textId="77777777" w:rsidR="00FB75CD" w:rsidRDefault="00FB75CD" w:rsidP="00FB75CD">
      <w:pPr>
        <w:rPr>
          <w:rFonts w:ascii="Times New Roman" w:hAnsi="Times New Roman" w:cs="Times New Roman"/>
          <w:sz w:val="28"/>
          <w:szCs w:val="28"/>
        </w:rPr>
      </w:pPr>
    </w:p>
    <w:p w14:paraId="2D6F1A21" w14:textId="77777777" w:rsidR="00FB75CD" w:rsidRDefault="00FB75CD" w:rsidP="00FB75CD">
      <w:pPr>
        <w:tabs>
          <w:tab w:val="left" w:pos="3338"/>
        </w:tabs>
        <w:rPr>
          <w:rFonts w:ascii="Times New Roman" w:hAnsi="Times New Roman" w:cs="Times New Roman"/>
          <w:sz w:val="28"/>
          <w:szCs w:val="28"/>
        </w:rPr>
      </w:pPr>
    </w:p>
    <w:p w14:paraId="1A4A2B06" w14:textId="0E7B3838" w:rsidR="00946B7B" w:rsidRDefault="00FB75CD" w:rsidP="00946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B7B">
        <w:rPr>
          <w:rFonts w:ascii="Times New Roman" w:hAnsi="Times New Roman" w:cs="Times New Roman"/>
          <w:sz w:val="28"/>
          <w:szCs w:val="28"/>
        </w:rPr>
        <w:t xml:space="preserve"> </w:t>
      </w:r>
      <w:r w:rsidR="00946B7B" w:rsidRPr="00946B7B">
        <w:rPr>
          <w:rFonts w:ascii="Times New Roman" w:eastAsia="Times New Roman" w:hAnsi="Times New Roman" w:cs="Times New Roman"/>
          <w:b/>
          <w:sz w:val="28"/>
          <w:szCs w:val="28"/>
        </w:rPr>
        <w:t>Раимбекова Шынар Бекеновна</w:t>
      </w:r>
    </w:p>
    <w:p w14:paraId="2A614026" w14:textId="77777777" w:rsidR="00946B7B" w:rsidRPr="00946B7B" w:rsidRDefault="00946B7B" w:rsidP="00946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6C9C5" w14:textId="28286FAC" w:rsidR="00946B7B" w:rsidRDefault="00946B7B" w:rsidP="00946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230FB44" wp14:editId="3C2430C7">
            <wp:extent cx="2298700" cy="285940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0DD39" w14:textId="77777777" w:rsidR="00B16765" w:rsidRDefault="00B16765" w:rsidP="00946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3D76DDA" w14:textId="77777777" w:rsidR="00946B7B" w:rsidRPr="00946B7B" w:rsidRDefault="00946B7B" w:rsidP="00946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6B7B">
        <w:rPr>
          <w:rFonts w:ascii="Times New Roman" w:eastAsia="Times New Roman" w:hAnsi="Times New Roman" w:cs="Times New Roman"/>
          <w:b/>
          <w:i/>
          <w:sz w:val="28"/>
          <w:szCs w:val="28"/>
        </w:rPr>
        <w:t>Т. Жүргенов атындағы ҚазҰӨА мектеп-интернатының, колледж арна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ы пәндерінің оқытушысы. (</w:t>
      </w:r>
      <w:r w:rsidRPr="00946B7B">
        <w:rPr>
          <w:rFonts w:ascii="Times New Roman" w:eastAsia="Times New Roman" w:hAnsi="Times New Roman" w:cs="Times New Roman"/>
          <w:b/>
          <w:i/>
          <w:sz w:val="28"/>
          <w:szCs w:val="28"/>
        </w:rPr>
        <w:t>біліктілік санаты - педагог-зерттеуші</w:t>
      </w:r>
      <w:proofErr w:type="gramStart"/>
      <w:r w:rsidRPr="00946B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proofErr w:type="gramEnd"/>
    </w:p>
    <w:p w14:paraId="7A9DEB3B" w14:textId="77777777" w:rsidR="00946B7B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628A1" w14:textId="77777777" w:rsidR="00946B7B" w:rsidRPr="00946B7B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B7B">
        <w:rPr>
          <w:rFonts w:ascii="Times New Roman" w:eastAsia="Times New Roman" w:hAnsi="Times New Roman" w:cs="Times New Roman"/>
          <w:b/>
          <w:sz w:val="28"/>
          <w:szCs w:val="28"/>
        </w:rPr>
        <w:t>Білім:</w:t>
      </w:r>
    </w:p>
    <w:p w14:paraId="5F615512" w14:textId="77777777" w:rsidR="00946B7B" w:rsidRPr="00946B7B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B7B">
        <w:rPr>
          <w:rFonts w:ascii="Times New Roman" w:eastAsia="Times New Roman" w:hAnsi="Times New Roman" w:cs="Times New Roman"/>
          <w:sz w:val="28"/>
          <w:szCs w:val="28"/>
        </w:rPr>
        <w:t>1984-1988 ж. Н.В. Гоголь атындағы Алматы көркемсурет училищесі. Көркем керамика. Суретші-шебер;</w:t>
      </w:r>
    </w:p>
    <w:p w14:paraId="3409704D" w14:textId="77777777" w:rsidR="00946B7B" w:rsidRPr="00946B7B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B7B">
        <w:rPr>
          <w:rFonts w:ascii="Times New Roman" w:eastAsia="Times New Roman" w:hAnsi="Times New Roman" w:cs="Times New Roman"/>
          <w:sz w:val="28"/>
          <w:szCs w:val="28"/>
        </w:rPr>
        <w:t xml:space="preserve">1989-1994 ж.Т. Жүргенов атындағы Қазақ мемлекеттік театр және кино институты. Сәндік-қолданбалы өнер. Сәндік-қолданбалы өнер суретшісі. </w:t>
      </w:r>
    </w:p>
    <w:p w14:paraId="69260EDD" w14:textId="77777777" w:rsidR="00946B7B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4BB97" w14:textId="77777777" w:rsidR="00946B7B" w:rsidRPr="00946B7B" w:rsidRDefault="00946B7B" w:rsidP="00946B7B">
      <w:pPr>
        <w:rPr>
          <w:rFonts w:ascii="Times New Roman" w:hAnsi="Times New Roman" w:cs="Times New Roman"/>
          <w:sz w:val="28"/>
          <w:szCs w:val="28"/>
        </w:rPr>
      </w:pPr>
    </w:p>
    <w:p w14:paraId="2CFD5AB6" w14:textId="77777777" w:rsidR="00946B7B" w:rsidRPr="00946B7B" w:rsidRDefault="00946B7B" w:rsidP="00946B7B">
      <w:pPr>
        <w:rPr>
          <w:rFonts w:ascii="Times New Roman" w:hAnsi="Times New Roman" w:cs="Times New Roman"/>
          <w:sz w:val="28"/>
          <w:szCs w:val="28"/>
        </w:rPr>
      </w:pPr>
    </w:p>
    <w:p w14:paraId="0E8DBD34" w14:textId="77777777" w:rsidR="00946B7B" w:rsidRPr="00946B7B" w:rsidRDefault="00946B7B" w:rsidP="00946B7B">
      <w:pPr>
        <w:rPr>
          <w:rFonts w:ascii="Times New Roman" w:hAnsi="Times New Roman" w:cs="Times New Roman"/>
          <w:sz w:val="28"/>
          <w:szCs w:val="28"/>
        </w:rPr>
      </w:pPr>
    </w:p>
    <w:p w14:paraId="6B1D5BD8" w14:textId="77777777" w:rsidR="00B16765" w:rsidRDefault="00B16765" w:rsidP="00B16765">
      <w:pPr>
        <w:spacing w:before="100" w:beforeAutospacing="1" w:after="0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D398633" w14:textId="77777777" w:rsidR="00B16765" w:rsidRDefault="00B16765" w:rsidP="00B16765">
      <w:pPr>
        <w:spacing w:before="100" w:beforeAutospacing="1" w:after="0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1FF70D0" w14:textId="77777777" w:rsidR="00B16765" w:rsidRDefault="00B16765" w:rsidP="00B16765">
      <w:pPr>
        <w:spacing w:before="100" w:beforeAutospacing="1" w:after="0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579AE3F" w14:textId="77777777" w:rsidR="00B16765" w:rsidRDefault="00B16765" w:rsidP="00B16765">
      <w:pPr>
        <w:spacing w:before="100" w:beforeAutospacing="1" w:after="0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4AD77B6" w14:textId="77777777" w:rsidR="00B16765" w:rsidRDefault="00B16765" w:rsidP="00B16765">
      <w:pPr>
        <w:spacing w:before="100" w:beforeAutospacing="1" w:after="0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FBD6518" w14:textId="77777777" w:rsidR="00B16765" w:rsidRDefault="00B16765" w:rsidP="00B16765">
      <w:pPr>
        <w:spacing w:before="100" w:beforeAutospacing="1" w:after="0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EA0397F" w14:textId="0DD64262" w:rsidR="00946B7B" w:rsidRPr="00B16765" w:rsidRDefault="00946B7B" w:rsidP="00B16765">
      <w:pPr>
        <w:spacing w:before="100" w:beforeAutospacing="1" w:after="0"/>
        <w:ind w:left="7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B1676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улақбаева Қызғалдақ Жақсылыққызы</w:t>
      </w:r>
    </w:p>
    <w:p w14:paraId="13CAB387" w14:textId="4FDC2C19" w:rsidR="00946B7B" w:rsidRDefault="00946B7B" w:rsidP="00946B7B">
      <w:pPr>
        <w:tabs>
          <w:tab w:val="num" w:pos="7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92DE5">
        <w:rPr>
          <w:rFonts w:ascii="Times New Roman" w:eastAsia="Tw Cen MT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53700A4C" wp14:editId="0C47F4CE">
            <wp:extent cx="2686050" cy="4029075"/>
            <wp:effectExtent l="0" t="0" r="0" b="9525"/>
            <wp:docPr id="34" name="Рисунок 34" descr="F:\фото ДП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ПИ\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71" cy="403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A7F4" w14:textId="77777777" w:rsidR="00B16765" w:rsidRPr="00C43E72" w:rsidRDefault="00B16765" w:rsidP="00946B7B">
      <w:pPr>
        <w:tabs>
          <w:tab w:val="num" w:pos="72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255F538" w14:textId="77777777" w:rsidR="00EA7143" w:rsidRDefault="00946B7B" w:rsidP="00EA7143">
      <w:pPr>
        <w:jc w:val="center"/>
        <w:rPr>
          <w:rFonts w:ascii="Times New Roman" w:eastAsia="Tw Cen MT" w:hAnsi="Times New Roman" w:cs="Times New Roman"/>
          <w:b/>
          <w:i/>
          <w:sz w:val="28"/>
          <w:szCs w:val="28"/>
          <w:lang w:val="kk-KZ"/>
        </w:rPr>
      </w:pPr>
      <w:r w:rsidRPr="000A459C">
        <w:rPr>
          <w:rFonts w:ascii="Times New Roman" w:eastAsia="Tw Cen MT" w:hAnsi="Times New Roman" w:cs="Times New Roman"/>
          <w:b/>
          <w:i/>
          <w:sz w:val="28"/>
          <w:szCs w:val="28"/>
          <w:lang w:val="kk-KZ"/>
        </w:rPr>
        <w:t>Т.Жүргенов атындағы Қазақ Ұлттық өнер академиясы колледжінің «Сәндік-қолданбалы өнер және халықтық кәсіпшілік» циклының  арнайы пән  оқытушысы</w:t>
      </w:r>
      <w:r w:rsidR="00EA7143" w:rsidRPr="00EA7143">
        <w:rPr>
          <w:rFonts w:ascii="Times New Roman" w:eastAsia="Tw Cen MT" w:hAnsi="Times New Roman" w:cs="Times New Roman"/>
          <w:b/>
          <w:i/>
          <w:sz w:val="28"/>
          <w:szCs w:val="28"/>
          <w:lang w:val="kk-KZ"/>
        </w:rPr>
        <w:t xml:space="preserve"> </w:t>
      </w:r>
    </w:p>
    <w:p w14:paraId="16AD4182" w14:textId="77777777" w:rsidR="00EA7143" w:rsidRPr="000A459C" w:rsidRDefault="00EA7143" w:rsidP="00EA7143">
      <w:pPr>
        <w:jc w:val="center"/>
        <w:rPr>
          <w:rFonts w:ascii="Times New Roman" w:eastAsia="Tw Cen MT" w:hAnsi="Times New Roman" w:cs="Times New Roman"/>
          <w:b/>
          <w:i/>
          <w:sz w:val="28"/>
          <w:szCs w:val="28"/>
          <w:lang w:val="kk-KZ"/>
        </w:rPr>
      </w:pPr>
      <w:r w:rsidRPr="000A459C">
        <w:rPr>
          <w:rFonts w:ascii="Times New Roman" w:eastAsia="Tw Cen MT" w:hAnsi="Times New Roman" w:cs="Times New Roman"/>
          <w:b/>
          <w:i/>
          <w:sz w:val="28"/>
          <w:szCs w:val="28"/>
          <w:lang w:val="kk-KZ"/>
        </w:rPr>
        <w:t>Еуразиялық  дизайнерлер Одағының  мүшесі</w:t>
      </w:r>
    </w:p>
    <w:p w14:paraId="0FB6DBBD" w14:textId="77777777" w:rsidR="00EA7143" w:rsidRPr="000A459C" w:rsidRDefault="00EA7143" w:rsidP="00EA7143">
      <w:pPr>
        <w:jc w:val="center"/>
        <w:rPr>
          <w:rFonts w:ascii="Times New Roman" w:eastAsia="Tw Cen MT" w:hAnsi="Times New Roman" w:cs="Times New Roman"/>
          <w:b/>
          <w:i/>
          <w:sz w:val="28"/>
          <w:szCs w:val="28"/>
          <w:lang w:val="kk-KZ"/>
        </w:rPr>
      </w:pPr>
      <w:r w:rsidRPr="000A459C">
        <w:rPr>
          <w:rFonts w:ascii="Times New Roman" w:eastAsia="Tw Cen MT" w:hAnsi="Times New Roman" w:cs="Times New Roman"/>
          <w:b/>
          <w:i/>
          <w:sz w:val="28"/>
          <w:szCs w:val="28"/>
          <w:lang w:val="kk-KZ"/>
        </w:rPr>
        <w:t>ҚР дизайнерлер Одағының  мүшесі</w:t>
      </w:r>
    </w:p>
    <w:p w14:paraId="7518AE62" w14:textId="77777777" w:rsidR="00946B7B" w:rsidRDefault="00946B7B" w:rsidP="00946B7B">
      <w:pPr>
        <w:jc w:val="center"/>
        <w:rPr>
          <w:rFonts w:ascii="Times New Roman" w:eastAsia="Tw Cen MT" w:hAnsi="Times New Roman" w:cs="Times New Roman"/>
          <w:b/>
          <w:i/>
          <w:sz w:val="28"/>
          <w:szCs w:val="28"/>
          <w:lang w:val="kk-KZ"/>
        </w:rPr>
      </w:pPr>
    </w:p>
    <w:p w14:paraId="4EE6E5CE" w14:textId="77777777" w:rsidR="00946B7B" w:rsidRPr="00946B7B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46B7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ілімі</w:t>
      </w:r>
    </w:p>
    <w:p w14:paraId="0B0AE196" w14:textId="4A60C666" w:rsidR="00946B7B" w:rsidRPr="00946B7B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6B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83-1988ж. Меркі аудандық С.М.Киров атындағы орта мектеп</w:t>
      </w:r>
      <w:r w:rsidR="00B167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3B7CF17D" w14:textId="7DA817C9" w:rsidR="00946B7B" w:rsidRPr="00946B7B" w:rsidRDefault="00946B7B" w:rsidP="00946B7B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46B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88-1994ж. Республикалық көркемсурет колледжі. Алматы қаласы</w:t>
      </w:r>
      <w:r w:rsidR="00B167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486BEFC4" w14:textId="77777777" w:rsidR="00B16765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6B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94-1999ж. Қазақ Ұлттық көркемсурет академиясы.  </w:t>
      </w:r>
    </w:p>
    <w:p w14:paraId="43491284" w14:textId="6A41EDA0" w:rsidR="00946B7B" w:rsidRPr="00946B7B" w:rsidRDefault="00B16765" w:rsidP="00946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</w:t>
      </w:r>
      <w:r w:rsidR="00946B7B" w:rsidRPr="00946B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:Сәндік қолданбалы өнер суретшісі                                   </w:t>
      </w:r>
    </w:p>
    <w:p w14:paraId="65581E14" w14:textId="5C100875" w:rsidR="00946B7B" w:rsidRPr="00946B7B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46B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15-2017ж.</w:t>
      </w:r>
      <w:r w:rsidRPr="00946B7B">
        <w:rPr>
          <w:rFonts w:ascii="Times New Roman" w:eastAsia="Calibri" w:hAnsi="Times New Roman" w:cs="Times New Roman"/>
          <w:sz w:val="28"/>
          <w:szCs w:val="28"/>
          <w:lang w:val="kk-KZ"/>
        </w:rPr>
        <w:t>Аймақтық әлеументтік инновациялық университетіне магистратурада оқып,</w:t>
      </w:r>
      <w:r w:rsidRPr="00946B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46B7B">
        <w:rPr>
          <w:rFonts w:ascii="Times New Roman" w:eastAsia="Calibri" w:hAnsi="Times New Roman" w:cs="Times New Roman"/>
          <w:sz w:val="28"/>
          <w:szCs w:val="28"/>
          <w:lang w:val="kk-KZ"/>
        </w:rPr>
        <w:t>«Педагогика ғылымдарының магистрі» атағын алды</w:t>
      </w:r>
      <w:r w:rsidR="00AB2B5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946B7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946B7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</w:t>
      </w:r>
    </w:p>
    <w:p w14:paraId="0086D417" w14:textId="77777777" w:rsidR="00946B7B" w:rsidRPr="00946B7B" w:rsidRDefault="00946B7B" w:rsidP="00946B7B">
      <w:pPr>
        <w:tabs>
          <w:tab w:val="left" w:pos="334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946B7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                                    </w:t>
      </w:r>
    </w:p>
    <w:p w14:paraId="693EF45D" w14:textId="77777777" w:rsidR="00946B7B" w:rsidRPr="00FC1094" w:rsidRDefault="00946B7B" w:rsidP="00946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 w:eastAsia="ar-SA"/>
        </w:rPr>
      </w:pPr>
    </w:p>
    <w:p w14:paraId="49600A1A" w14:textId="77777777" w:rsidR="00946B7B" w:rsidRPr="00AB2B53" w:rsidRDefault="00AC10B8" w:rsidP="00AB2B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B53">
        <w:rPr>
          <w:rFonts w:ascii="Times New Roman" w:hAnsi="Times New Roman" w:cs="Times New Roman"/>
          <w:b/>
          <w:sz w:val="28"/>
          <w:szCs w:val="28"/>
          <w:lang w:val="kk-KZ"/>
        </w:rPr>
        <w:t>Куантаева Аида Абдировна</w:t>
      </w:r>
    </w:p>
    <w:p w14:paraId="0470548D" w14:textId="77777777" w:rsidR="00AC10B8" w:rsidRPr="00AC10B8" w:rsidRDefault="00AC10B8" w:rsidP="00AC10B8">
      <w:pPr>
        <w:pStyle w:val="a3"/>
        <w:ind w:left="432"/>
        <w:rPr>
          <w:rFonts w:ascii="Times New Roman" w:hAnsi="Times New Roman" w:cs="Times New Roman"/>
          <w:sz w:val="28"/>
          <w:szCs w:val="28"/>
        </w:rPr>
      </w:pPr>
    </w:p>
    <w:p w14:paraId="6468552D" w14:textId="124DB20D" w:rsidR="00AC10B8" w:rsidRDefault="00AC10B8" w:rsidP="00AC10B8">
      <w:pPr>
        <w:pStyle w:val="a3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74B97" wp14:editId="446BC801">
            <wp:extent cx="2810510" cy="159131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44B2E" w14:textId="77777777" w:rsidR="00AB2B53" w:rsidRDefault="00AB2B53" w:rsidP="00AC10B8">
      <w:pPr>
        <w:pStyle w:val="a3"/>
        <w:ind w:left="432"/>
        <w:jc w:val="center"/>
        <w:rPr>
          <w:rFonts w:ascii="Times New Roman" w:hAnsi="Times New Roman" w:cs="Times New Roman"/>
          <w:sz w:val="28"/>
          <w:szCs w:val="28"/>
        </w:rPr>
      </w:pPr>
    </w:p>
    <w:p w14:paraId="119882C8" w14:textId="77777777" w:rsidR="00AC10B8" w:rsidRDefault="00AC10B8" w:rsidP="00AC10B8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10B8">
        <w:rPr>
          <w:rFonts w:ascii="Times New Roman" w:hAnsi="Times New Roman" w:cs="Times New Roman"/>
          <w:b/>
          <w:i/>
          <w:sz w:val="28"/>
          <w:szCs w:val="28"/>
        </w:rPr>
        <w:t xml:space="preserve">Т. Жүргенов атындағы Қазақ ұлттық өнер академиясы мектеп-интернат, </w:t>
      </w:r>
      <w:proofErr w:type="gramStart"/>
      <w:r w:rsidRPr="00AC10B8">
        <w:rPr>
          <w:rFonts w:ascii="Times New Roman" w:hAnsi="Times New Roman" w:cs="Times New Roman"/>
          <w:b/>
          <w:i/>
          <w:sz w:val="28"/>
          <w:szCs w:val="28"/>
        </w:rPr>
        <w:t>колледжінің  арнайы</w:t>
      </w:r>
      <w:proofErr w:type="gramEnd"/>
      <w:r w:rsidRPr="00AC10B8">
        <w:rPr>
          <w:rFonts w:ascii="Times New Roman" w:hAnsi="Times New Roman" w:cs="Times New Roman"/>
          <w:b/>
          <w:i/>
          <w:sz w:val="28"/>
          <w:szCs w:val="28"/>
        </w:rPr>
        <w:t xml:space="preserve"> пән мұғалімі</w:t>
      </w:r>
    </w:p>
    <w:p w14:paraId="22DDE78F" w14:textId="77777777" w:rsidR="00AC10B8" w:rsidRPr="004E29B7" w:rsidRDefault="00AC10B8" w:rsidP="00AC10B8">
      <w:pPr>
        <w:pStyle w:val="a3"/>
        <w:ind w:left="43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(педагог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зерттеуші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санаты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14:paraId="36091591" w14:textId="77777777" w:rsidR="00AC10B8" w:rsidRPr="00AC10B8" w:rsidRDefault="00AC10B8" w:rsidP="00AC10B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C10B8">
        <w:rPr>
          <w:rFonts w:ascii="Times New Roman" w:hAnsi="Times New Roman" w:cs="Times New Roman"/>
          <w:b/>
          <w:sz w:val="28"/>
          <w:szCs w:val="28"/>
          <w:lang w:val="kk-KZ"/>
        </w:rPr>
        <w:t>Білімі:</w:t>
      </w:r>
    </w:p>
    <w:p w14:paraId="46EDC7DD" w14:textId="655E2206" w:rsidR="00AC10B8" w:rsidRDefault="00AC10B8" w:rsidP="00AB2B5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AC10B8">
        <w:rPr>
          <w:lang w:val="ru-RU"/>
        </w:rPr>
        <w:t xml:space="preserve"> </w:t>
      </w:r>
      <w:r w:rsidR="00AB2B53" w:rsidRPr="00AC10B8">
        <w:rPr>
          <w:rFonts w:ascii="Times New Roman" w:hAnsi="Times New Roman" w:cs="Times New Roman"/>
          <w:sz w:val="28"/>
          <w:szCs w:val="28"/>
          <w:lang w:val="kk-KZ"/>
        </w:rPr>
        <w:t xml:space="preserve">1989-1994 </w:t>
      </w:r>
      <w:r w:rsidR="00AB2B53">
        <w:rPr>
          <w:rFonts w:ascii="Times New Roman" w:hAnsi="Times New Roman" w:cs="Times New Roman"/>
          <w:sz w:val="28"/>
          <w:szCs w:val="28"/>
          <w:lang w:val="kk-KZ"/>
        </w:rPr>
        <w:t xml:space="preserve">жж. </w:t>
      </w:r>
      <w:r w:rsidR="00AB2B53" w:rsidRPr="00AC10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2B53" w:rsidRPr="00AC10B8">
        <w:rPr>
          <w:rFonts w:ascii="Times New Roman" w:hAnsi="Times New Roman" w:cs="Times New Roman"/>
          <w:sz w:val="28"/>
          <w:szCs w:val="28"/>
          <w:lang w:val="kk-KZ"/>
        </w:rPr>
        <w:t>Т. Ж</w:t>
      </w:r>
      <w:r w:rsidR="00AB2B53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AB2B53" w:rsidRPr="00AC10B8">
        <w:rPr>
          <w:rFonts w:ascii="Times New Roman" w:hAnsi="Times New Roman" w:cs="Times New Roman"/>
          <w:sz w:val="28"/>
          <w:szCs w:val="28"/>
          <w:lang w:val="kk-KZ"/>
        </w:rPr>
        <w:t>ргенов</w:t>
      </w:r>
      <w:r w:rsidR="00AB2B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2B53" w:rsidRPr="00AC10B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B2B53">
        <w:rPr>
          <w:rFonts w:ascii="Times New Roman" w:hAnsi="Times New Roman" w:cs="Times New Roman"/>
          <w:sz w:val="28"/>
          <w:szCs w:val="28"/>
          <w:lang w:val="kk-KZ"/>
        </w:rPr>
        <w:t>тындағы</w:t>
      </w:r>
      <w:r w:rsidR="00AB2B53" w:rsidRPr="00AC10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AB2B53" w:rsidRPr="00AB2B53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="00AB2B53"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2B53" w:rsidRPr="00AB2B53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="00AB2B53"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театр </w:t>
      </w:r>
      <w:proofErr w:type="spellStart"/>
      <w:r w:rsidR="00AB2B53" w:rsidRPr="00AB2B53">
        <w:rPr>
          <w:rFonts w:ascii="Times New Roman" w:hAnsi="Times New Roman" w:cs="Times New Roman"/>
          <w:sz w:val="28"/>
          <w:szCs w:val="28"/>
          <w:lang w:val="ru-RU"/>
        </w:rPr>
        <w:t>және</w:t>
      </w:r>
      <w:proofErr w:type="spellEnd"/>
      <w:r w:rsidR="00AB2B53"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кино институты</w:t>
      </w:r>
      <w:r w:rsidR="00AB2B53">
        <w:rPr>
          <w:lang w:val="ru-RU"/>
        </w:rPr>
        <w:t>.</w:t>
      </w:r>
    </w:p>
    <w:p w14:paraId="2B193C02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1FE096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BF79563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42AC7F8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4626C5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4A3DD1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324448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8725153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4A6CED1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E5916E6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D02967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D148EE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DE7BD9C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61D9EB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AF1FAD2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02FF3E1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AABAAF2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6C9E633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A91040C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55322D" w14:textId="77777777" w:rsidR="00AC10B8" w:rsidRDefault="00AC10B8" w:rsidP="00AC1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9A6F3CD" w14:textId="77777777" w:rsidR="007A40C3" w:rsidRPr="0063532E" w:rsidRDefault="007A40C3" w:rsidP="007A40C3">
      <w:pPr>
        <w:tabs>
          <w:tab w:val="left" w:pos="379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14:paraId="24E3E142" w14:textId="77777777" w:rsidR="007A40C3" w:rsidRPr="00AB2B53" w:rsidRDefault="007A40C3" w:rsidP="00AB2B53">
      <w:pPr>
        <w:tabs>
          <w:tab w:val="left" w:pos="3792"/>
        </w:tabs>
        <w:ind w:left="7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2B53">
        <w:rPr>
          <w:rFonts w:ascii="Times New Roman" w:hAnsi="Times New Roman" w:cs="Times New Roman"/>
          <w:b/>
          <w:sz w:val="28"/>
          <w:szCs w:val="28"/>
        </w:rPr>
        <w:t>Кырыкбаева Айгуль Молдабаевна</w:t>
      </w:r>
    </w:p>
    <w:p w14:paraId="55455606" w14:textId="77777777" w:rsidR="007A40C3" w:rsidRDefault="007A40C3" w:rsidP="007A40C3">
      <w:pPr>
        <w:pStyle w:val="a3"/>
        <w:tabs>
          <w:tab w:val="left" w:pos="3792"/>
        </w:tabs>
        <w:ind w:left="4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E4BAA2" wp14:editId="62D8C4BF">
            <wp:extent cx="1920240" cy="3192780"/>
            <wp:effectExtent l="0" t="0" r="3810" b="7620"/>
            <wp:docPr id="262" name="Рисунок 6" descr="D:\Тан-шолпан 2020\+26.11.20 Вернисаж\Screenshot_20201128-160134_Facebo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6" descr="D:\Тан-шолпан 2020\+26.11.20 Вернисаж\Screenshot_20201128-160134_Facebook.jpg"/>
                    <pic:cNvPicPr/>
                  </pic:nvPicPr>
                  <pic:blipFill rotWithShape="1">
                    <a:blip r:embed="rId20" cstate="print"/>
                    <a:srcRect l="9460" r="64661" b="10614"/>
                    <a:stretch/>
                  </pic:blipFill>
                  <pic:spPr bwMode="auto">
                    <a:xfrm>
                      <a:off x="0" y="0"/>
                      <a:ext cx="19202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1518" w14:textId="32BFD689" w:rsidR="007A40C3" w:rsidRPr="004E29B7" w:rsidRDefault="007A40C3" w:rsidP="007A40C3">
      <w:pPr>
        <w:pStyle w:val="a3"/>
        <w:tabs>
          <w:tab w:val="left" w:pos="3792"/>
        </w:tabs>
        <w:ind w:left="432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“</w:t>
      </w:r>
      <w:proofErr w:type="spellStart"/>
      <w:r w:rsidR="00AB2B53">
        <w:rPr>
          <w:rFonts w:ascii="Times New Roman" w:hAnsi="Times New Roman" w:cs="Times New Roman"/>
          <w:b/>
          <w:i/>
          <w:sz w:val="28"/>
          <w:szCs w:val="28"/>
          <w:lang w:val="ru-RU"/>
        </w:rPr>
        <w:t>К</w:t>
      </w:r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өркем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тоқыма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”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мамандандыру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бойынша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жоғары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санатты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оқытушы</w:t>
      </w:r>
      <w:proofErr w:type="spellEnd"/>
    </w:p>
    <w:p w14:paraId="4AF02FA8" w14:textId="0CA987F8" w:rsidR="007A40C3" w:rsidRPr="004E29B7" w:rsidRDefault="007A40C3" w:rsidP="007A40C3">
      <w:pPr>
        <w:pStyle w:val="a3"/>
        <w:tabs>
          <w:tab w:val="left" w:pos="3792"/>
        </w:tabs>
        <w:ind w:left="4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ҚР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суретшілер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AB2B53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дағы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>мүшесі</w:t>
      </w:r>
      <w:proofErr w:type="spellEnd"/>
      <w:r w:rsidRPr="004E29B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2004)</w:t>
      </w:r>
    </w:p>
    <w:p w14:paraId="7B61161F" w14:textId="77777777" w:rsidR="007A40C3" w:rsidRPr="004E29B7" w:rsidRDefault="007A40C3" w:rsidP="007A40C3">
      <w:pPr>
        <w:pStyle w:val="a3"/>
        <w:tabs>
          <w:tab w:val="left" w:pos="3792"/>
        </w:tabs>
        <w:ind w:left="43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9A9826" w14:textId="77777777" w:rsidR="007A40C3" w:rsidRPr="00AB2B53" w:rsidRDefault="007A40C3" w:rsidP="007A40C3">
      <w:pPr>
        <w:pStyle w:val="a3"/>
        <w:tabs>
          <w:tab w:val="left" w:pos="3792"/>
        </w:tabs>
        <w:ind w:left="432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B2B53">
        <w:rPr>
          <w:rFonts w:ascii="Times New Roman" w:hAnsi="Times New Roman" w:cs="Times New Roman"/>
          <w:b/>
          <w:sz w:val="28"/>
          <w:szCs w:val="28"/>
          <w:lang w:val="ru-RU"/>
        </w:rPr>
        <w:t>Білімі</w:t>
      </w:r>
      <w:proofErr w:type="spellEnd"/>
      <w:r w:rsidRPr="00AB2B5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3CBD16F" w14:textId="3D6CBE05" w:rsidR="007A40C3" w:rsidRPr="00AB2B53" w:rsidRDefault="007A40C3" w:rsidP="007A40C3">
      <w:pPr>
        <w:pStyle w:val="a3"/>
        <w:tabs>
          <w:tab w:val="left" w:pos="3792"/>
        </w:tabs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1988-1991</w:t>
      </w:r>
      <w:r w:rsidR="00254B83">
        <w:rPr>
          <w:rFonts w:ascii="Times New Roman" w:hAnsi="Times New Roman" w:cs="Times New Roman"/>
          <w:sz w:val="28"/>
          <w:szCs w:val="28"/>
          <w:lang w:val="ru-RU"/>
        </w:rPr>
        <w:t>жж.</w:t>
      </w:r>
      <w:r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B2B5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54B83">
        <w:rPr>
          <w:rFonts w:ascii="Times New Roman" w:hAnsi="Times New Roman" w:cs="Times New Roman"/>
          <w:sz w:val="28"/>
          <w:szCs w:val="28"/>
          <w:lang w:val="ru-RU"/>
        </w:rPr>
        <w:t>еспубликалық</w:t>
      </w:r>
      <w:proofErr w:type="spellEnd"/>
      <w:r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орта 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көркемсурет</w:t>
      </w:r>
      <w:proofErr w:type="spellEnd"/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мектеп</w:t>
      </w:r>
      <w:proofErr w:type="spellEnd"/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-интернаты. </w:t>
      </w:r>
    </w:p>
    <w:p w14:paraId="3D2E4AD1" w14:textId="309CA55F" w:rsidR="007A40C3" w:rsidRPr="00AB2B53" w:rsidRDefault="007A40C3" w:rsidP="007A40C3">
      <w:pPr>
        <w:pStyle w:val="a3"/>
        <w:tabs>
          <w:tab w:val="left" w:pos="3792"/>
        </w:tabs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1991-1994</w:t>
      </w:r>
      <w:r w:rsidR="00254B83">
        <w:rPr>
          <w:rFonts w:ascii="Times New Roman" w:hAnsi="Times New Roman" w:cs="Times New Roman"/>
          <w:sz w:val="28"/>
          <w:szCs w:val="28"/>
          <w:lang w:val="ru-RU"/>
        </w:rPr>
        <w:t>жж.</w:t>
      </w:r>
      <w:r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 w:rsidR="00254B83" w:rsidRPr="00AB2B5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54B83">
        <w:rPr>
          <w:rFonts w:ascii="Times New Roman" w:hAnsi="Times New Roman" w:cs="Times New Roman"/>
          <w:sz w:val="28"/>
          <w:szCs w:val="28"/>
          <w:lang w:val="ru-RU"/>
        </w:rPr>
        <w:t>еспубликалық</w:t>
      </w:r>
      <w:proofErr w:type="spellEnd"/>
      <w:r w:rsidR="00254B83"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көркемсурет</w:t>
      </w:r>
      <w:proofErr w:type="spellEnd"/>
      <w:proofErr w:type="gramEnd"/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колледжі</w:t>
      </w:r>
      <w:proofErr w:type="spellEnd"/>
      <w:r w:rsidR="00254B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F1BDE4" w14:textId="77777777" w:rsidR="003D6143" w:rsidRDefault="007A40C3" w:rsidP="007A40C3">
      <w:pPr>
        <w:pStyle w:val="a3"/>
        <w:tabs>
          <w:tab w:val="left" w:pos="3792"/>
        </w:tabs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1995-1999</w:t>
      </w:r>
      <w:r w:rsidR="00254B83">
        <w:rPr>
          <w:rFonts w:ascii="Times New Roman" w:hAnsi="Times New Roman" w:cs="Times New Roman"/>
          <w:sz w:val="28"/>
          <w:szCs w:val="28"/>
          <w:lang w:val="ru-RU"/>
        </w:rPr>
        <w:t>жж.</w:t>
      </w:r>
      <w:r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B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Қазақ</w:t>
      </w:r>
      <w:proofErr w:type="spellEnd"/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Мемлекеттік</w:t>
      </w:r>
      <w:proofErr w:type="spellEnd"/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көркемсурет</w:t>
      </w:r>
      <w:proofErr w:type="spellEnd"/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академиясы</w:t>
      </w:r>
      <w:proofErr w:type="spellEnd"/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B2B5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қазіргі</w:t>
      </w:r>
      <w:proofErr w:type="spellEnd"/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1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3F9164F" w14:textId="26D97052" w:rsidR="007A40C3" w:rsidRPr="004E29B7" w:rsidRDefault="003D6143" w:rsidP="007A40C3">
      <w:pPr>
        <w:pStyle w:val="a3"/>
        <w:tabs>
          <w:tab w:val="left" w:pos="3792"/>
        </w:tabs>
        <w:ind w:left="43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 w:rsidR="00254B83">
        <w:rPr>
          <w:rFonts w:ascii="Times New Roman" w:hAnsi="Times New Roman" w:cs="Times New Roman"/>
          <w:sz w:val="28"/>
          <w:szCs w:val="28"/>
          <w:lang w:val="ru-RU"/>
        </w:rPr>
        <w:t>Т.Жүргенов</w:t>
      </w:r>
      <w:proofErr w:type="spellEnd"/>
      <w:r w:rsidR="00254B83">
        <w:rPr>
          <w:rFonts w:ascii="Times New Roman" w:hAnsi="Times New Roman" w:cs="Times New Roman"/>
          <w:sz w:val="28"/>
          <w:szCs w:val="28"/>
          <w:lang w:val="ru-RU"/>
        </w:rPr>
        <w:t xml:space="preserve"> ат.ҚҰӨА) </w:t>
      </w:r>
    </w:p>
    <w:p w14:paraId="75D99B21" w14:textId="77777777" w:rsidR="007A40C3" w:rsidRPr="004E29B7" w:rsidRDefault="007A40C3" w:rsidP="007A40C3">
      <w:pPr>
        <w:pStyle w:val="a3"/>
        <w:tabs>
          <w:tab w:val="left" w:pos="3792"/>
        </w:tabs>
        <w:ind w:left="432"/>
        <w:rPr>
          <w:rFonts w:ascii="Times New Roman" w:hAnsi="Times New Roman" w:cs="Times New Roman"/>
          <w:sz w:val="28"/>
          <w:szCs w:val="28"/>
          <w:lang w:val="ru-RU"/>
        </w:rPr>
      </w:pPr>
    </w:p>
    <w:p w14:paraId="1859A3EC" w14:textId="77777777" w:rsidR="008A67BC" w:rsidRDefault="008A67BC" w:rsidP="007A40C3">
      <w:pPr>
        <w:pStyle w:val="a3"/>
        <w:tabs>
          <w:tab w:val="left" w:pos="3792"/>
        </w:tabs>
        <w:ind w:left="432"/>
        <w:rPr>
          <w:rFonts w:ascii="Times New Roman" w:hAnsi="Times New Roman" w:cs="Times New Roman"/>
          <w:b/>
          <w:sz w:val="28"/>
          <w:szCs w:val="28"/>
        </w:rPr>
      </w:pPr>
    </w:p>
    <w:p w14:paraId="41F256F9" w14:textId="77777777" w:rsidR="008A67BC" w:rsidRPr="008A67BC" w:rsidRDefault="008A67BC" w:rsidP="008A67BC"/>
    <w:p w14:paraId="08FF57D1" w14:textId="77777777" w:rsidR="008A67BC" w:rsidRPr="008A67BC" w:rsidRDefault="008A67BC" w:rsidP="008A67BC"/>
    <w:p w14:paraId="46D899BC" w14:textId="77777777" w:rsidR="008A67BC" w:rsidRPr="008A67BC" w:rsidRDefault="008A67BC" w:rsidP="008A67BC"/>
    <w:p w14:paraId="7E8E8C99" w14:textId="77777777" w:rsidR="008A67BC" w:rsidRPr="008A67BC" w:rsidRDefault="008A67BC" w:rsidP="008A67BC"/>
    <w:p w14:paraId="3DB4B87A" w14:textId="77777777" w:rsidR="008A67BC" w:rsidRPr="008A67BC" w:rsidRDefault="008A67BC" w:rsidP="008A67BC"/>
    <w:p w14:paraId="5915F390" w14:textId="77777777" w:rsidR="008A67BC" w:rsidRPr="008A67BC" w:rsidRDefault="008A67BC" w:rsidP="008A67BC"/>
    <w:p w14:paraId="3A2DD3F3" w14:textId="77777777" w:rsidR="008A67BC" w:rsidRPr="008A67BC" w:rsidRDefault="008A67BC" w:rsidP="008A67BC"/>
    <w:p w14:paraId="0B28D5B1" w14:textId="77777777" w:rsidR="008A67BC" w:rsidRPr="008A67BC" w:rsidRDefault="008A67BC" w:rsidP="008A67BC"/>
    <w:p w14:paraId="3D4986F5" w14:textId="77777777" w:rsidR="004C2473" w:rsidRDefault="004C2473" w:rsidP="004C2473">
      <w:pPr>
        <w:tabs>
          <w:tab w:val="left" w:pos="3696"/>
        </w:tabs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8AF0" w14:textId="053DC978" w:rsidR="004C2473" w:rsidRPr="004C2473" w:rsidRDefault="004C2473" w:rsidP="004C2473">
      <w:pPr>
        <w:tabs>
          <w:tab w:val="left" w:pos="3696"/>
        </w:tabs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2473">
        <w:rPr>
          <w:rFonts w:ascii="Times New Roman" w:hAnsi="Times New Roman" w:cs="Times New Roman"/>
          <w:b/>
          <w:sz w:val="28"/>
          <w:szCs w:val="28"/>
        </w:rPr>
        <w:t>Султан</w:t>
      </w:r>
      <w:proofErr w:type="spellEnd"/>
      <w:r w:rsidRPr="004C24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2473">
        <w:rPr>
          <w:rFonts w:ascii="Times New Roman" w:hAnsi="Times New Roman" w:cs="Times New Roman"/>
          <w:b/>
          <w:sz w:val="28"/>
          <w:szCs w:val="28"/>
        </w:rPr>
        <w:t>Абай</w:t>
      </w:r>
      <w:proofErr w:type="spellEnd"/>
      <w:r w:rsidRPr="004C24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2473">
        <w:rPr>
          <w:rFonts w:ascii="Times New Roman" w:hAnsi="Times New Roman" w:cs="Times New Roman"/>
          <w:b/>
          <w:sz w:val="28"/>
          <w:szCs w:val="28"/>
        </w:rPr>
        <w:t>Маратұлы</w:t>
      </w:r>
      <w:proofErr w:type="spellEnd"/>
    </w:p>
    <w:p w14:paraId="389A948F" w14:textId="1A4E1C28" w:rsidR="008A67BC" w:rsidRPr="008A67BC" w:rsidRDefault="008A67BC" w:rsidP="008A67BC"/>
    <w:p w14:paraId="1D4200B4" w14:textId="5FFF282C" w:rsidR="008A67BC" w:rsidRPr="008A67BC" w:rsidRDefault="004C2473" w:rsidP="008A67BC">
      <w:r w:rsidRPr="008A67BC">
        <w:rPr>
          <w:noProof/>
        </w:rPr>
        <w:drawing>
          <wp:anchor distT="0" distB="0" distL="114300" distR="114300" simplePos="0" relativeHeight="251659264" behindDoc="0" locked="0" layoutInCell="1" allowOverlap="1" wp14:anchorId="3100C2CE" wp14:editId="2F3BD1CE">
            <wp:simplePos x="0" y="0"/>
            <wp:positionH relativeFrom="margin">
              <wp:posOffset>1742440</wp:posOffset>
            </wp:positionH>
            <wp:positionV relativeFrom="margin">
              <wp:posOffset>936625</wp:posOffset>
            </wp:positionV>
            <wp:extent cx="2847975" cy="3691255"/>
            <wp:effectExtent l="0" t="0" r="9525" b="444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7" t="19094" r="13467" b="-1162"/>
                    <a:stretch/>
                  </pic:blipFill>
                  <pic:spPr bwMode="auto">
                    <a:xfrm>
                      <a:off x="0" y="0"/>
                      <a:ext cx="2847975" cy="369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1A933" w14:textId="77777777" w:rsidR="008A67BC" w:rsidRPr="008A67BC" w:rsidRDefault="008A67BC" w:rsidP="008A67BC"/>
    <w:p w14:paraId="0E64B8A9" w14:textId="77777777" w:rsidR="008A67BC" w:rsidRPr="008A67BC" w:rsidRDefault="008A67BC" w:rsidP="008A67BC"/>
    <w:p w14:paraId="490CE889" w14:textId="77777777" w:rsidR="008A67BC" w:rsidRPr="008A67BC" w:rsidRDefault="008A67BC" w:rsidP="008A67BC"/>
    <w:p w14:paraId="0F41B201" w14:textId="77777777" w:rsidR="008A67BC" w:rsidRPr="008A67BC" w:rsidRDefault="008A67BC" w:rsidP="008A67BC"/>
    <w:p w14:paraId="665688DB" w14:textId="77777777" w:rsidR="008A67BC" w:rsidRPr="008A67BC" w:rsidRDefault="008A67BC" w:rsidP="008A67BC"/>
    <w:p w14:paraId="20CD381D" w14:textId="77777777" w:rsidR="008A67BC" w:rsidRPr="008A67BC" w:rsidRDefault="008A67BC" w:rsidP="008A67BC"/>
    <w:p w14:paraId="7BEE825B" w14:textId="77777777" w:rsidR="007A40C3" w:rsidRDefault="008A67BC" w:rsidP="008A67BC">
      <w:pPr>
        <w:tabs>
          <w:tab w:val="left" w:pos="3696"/>
        </w:tabs>
      </w:pPr>
      <w:r>
        <w:tab/>
      </w:r>
    </w:p>
    <w:p w14:paraId="080BC463" w14:textId="77777777" w:rsidR="008A67BC" w:rsidRDefault="008A67BC" w:rsidP="008A67BC">
      <w:pPr>
        <w:tabs>
          <w:tab w:val="left" w:pos="3696"/>
        </w:tabs>
      </w:pPr>
    </w:p>
    <w:p w14:paraId="4679D006" w14:textId="77777777" w:rsidR="008A67BC" w:rsidRDefault="008A67BC" w:rsidP="008A67BC">
      <w:pPr>
        <w:tabs>
          <w:tab w:val="left" w:pos="3696"/>
        </w:tabs>
      </w:pPr>
    </w:p>
    <w:p w14:paraId="4A2E49A6" w14:textId="77777777" w:rsidR="008A67BC" w:rsidRDefault="008A67BC" w:rsidP="008A67BC">
      <w:pPr>
        <w:tabs>
          <w:tab w:val="left" w:pos="3696"/>
        </w:tabs>
      </w:pPr>
    </w:p>
    <w:p w14:paraId="6CCC4C7B" w14:textId="77777777" w:rsidR="008A67BC" w:rsidRDefault="008A67BC" w:rsidP="008A67BC">
      <w:pPr>
        <w:tabs>
          <w:tab w:val="left" w:pos="3696"/>
        </w:tabs>
      </w:pPr>
    </w:p>
    <w:p w14:paraId="749EE917" w14:textId="77777777" w:rsidR="008A67BC" w:rsidRDefault="008A67BC" w:rsidP="008A67BC">
      <w:pPr>
        <w:tabs>
          <w:tab w:val="left" w:pos="3696"/>
        </w:tabs>
      </w:pPr>
    </w:p>
    <w:p w14:paraId="0F611277" w14:textId="77777777" w:rsidR="008A67BC" w:rsidRDefault="008A67BC" w:rsidP="008A67BC">
      <w:pPr>
        <w:tabs>
          <w:tab w:val="left" w:pos="3696"/>
        </w:tabs>
      </w:pPr>
    </w:p>
    <w:p w14:paraId="7A5672EC" w14:textId="4DA3D9CD" w:rsidR="004C2473" w:rsidRDefault="004C2473" w:rsidP="004C247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Т.Жүргенов атындағы </w:t>
      </w:r>
      <w:proofErr w:type="spellStart"/>
      <w:r w:rsidRPr="008A67BC">
        <w:rPr>
          <w:rFonts w:ascii="Times New Roman" w:hAnsi="Times New Roman" w:cs="Times New Roman"/>
          <w:b/>
          <w:i/>
          <w:sz w:val="28"/>
          <w:szCs w:val="28"/>
        </w:rPr>
        <w:t>ҚазҰӨА</w:t>
      </w:r>
      <w:proofErr w:type="spellEnd"/>
      <w:r w:rsidRPr="008A67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A67BC">
        <w:rPr>
          <w:rFonts w:ascii="Times New Roman" w:hAnsi="Times New Roman" w:cs="Times New Roman"/>
          <w:b/>
          <w:i/>
          <w:sz w:val="28"/>
          <w:szCs w:val="28"/>
        </w:rPr>
        <w:t>ның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A67BC">
        <w:rPr>
          <w:rFonts w:ascii="Times New Roman" w:hAnsi="Times New Roman" w:cs="Times New Roman"/>
          <w:b/>
          <w:i/>
          <w:sz w:val="28"/>
          <w:szCs w:val="28"/>
        </w:rPr>
        <w:t>колледжінің</w:t>
      </w:r>
      <w:proofErr w:type="spellEnd"/>
      <w:r w:rsidRPr="008A67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A67BC">
        <w:rPr>
          <w:rFonts w:ascii="Times New Roman" w:hAnsi="Times New Roman" w:cs="Times New Roman"/>
          <w:b/>
          <w:i/>
          <w:sz w:val="28"/>
          <w:szCs w:val="28"/>
        </w:rPr>
        <w:t>арнайы</w:t>
      </w:r>
      <w:proofErr w:type="spellEnd"/>
      <w:r w:rsidRPr="008A67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A67BC">
        <w:rPr>
          <w:rFonts w:ascii="Times New Roman" w:hAnsi="Times New Roman" w:cs="Times New Roman"/>
          <w:b/>
          <w:i/>
          <w:sz w:val="28"/>
          <w:szCs w:val="28"/>
        </w:rPr>
        <w:t>пән</w:t>
      </w:r>
      <w:proofErr w:type="spellEnd"/>
      <w:r w:rsidRPr="008A67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A67BC">
        <w:rPr>
          <w:rFonts w:ascii="Times New Roman" w:hAnsi="Times New Roman" w:cs="Times New Roman"/>
          <w:b/>
          <w:i/>
          <w:sz w:val="28"/>
          <w:szCs w:val="28"/>
        </w:rPr>
        <w:t>оқытушысы</w:t>
      </w:r>
      <w:proofErr w:type="spellEnd"/>
    </w:p>
    <w:p w14:paraId="6183CE3B" w14:textId="77777777" w:rsidR="004C2473" w:rsidRPr="008A67BC" w:rsidRDefault="004C2473" w:rsidP="004C247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67BC">
        <w:rPr>
          <w:rFonts w:ascii="Times New Roman" w:hAnsi="Times New Roman" w:cs="Times New Roman"/>
          <w:b/>
          <w:sz w:val="28"/>
          <w:szCs w:val="28"/>
        </w:rPr>
        <w:t>Білімі</w:t>
      </w:r>
      <w:proofErr w:type="spellEnd"/>
      <w:r w:rsidRPr="008A67BC">
        <w:rPr>
          <w:rFonts w:ascii="Times New Roman" w:hAnsi="Times New Roman" w:cs="Times New Roman"/>
          <w:b/>
          <w:sz w:val="28"/>
          <w:szCs w:val="28"/>
        </w:rPr>
        <w:t>:</w:t>
      </w:r>
    </w:p>
    <w:p w14:paraId="188B8913" w14:textId="610EDDDC" w:rsidR="004C2473" w:rsidRPr="004C2473" w:rsidRDefault="004C2473" w:rsidP="004C247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8A67BC">
        <w:rPr>
          <w:rFonts w:ascii="Times New Roman" w:hAnsi="Times New Roman" w:cs="Times New Roman"/>
          <w:sz w:val="28"/>
          <w:szCs w:val="28"/>
        </w:rPr>
        <w:t>2012-2014</w:t>
      </w:r>
      <w:r>
        <w:rPr>
          <w:rFonts w:ascii="Times New Roman" w:hAnsi="Times New Roman" w:cs="Times New Roman"/>
          <w:sz w:val="28"/>
          <w:szCs w:val="28"/>
          <w:lang w:val="kk-KZ"/>
        </w:rPr>
        <w:t>жж. -</w:t>
      </w:r>
      <w:r w:rsidRPr="008A67BC">
        <w:rPr>
          <w:rFonts w:ascii="Times New Roman" w:hAnsi="Times New Roman" w:cs="Times New Roman"/>
          <w:sz w:val="28"/>
          <w:szCs w:val="28"/>
        </w:rPr>
        <w:t xml:space="preserve"> Т.Ж</w:t>
      </w:r>
      <w:r>
        <w:rPr>
          <w:rFonts w:ascii="Times New Roman" w:hAnsi="Times New Roman" w:cs="Times New Roman"/>
          <w:sz w:val="28"/>
          <w:szCs w:val="28"/>
          <w:lang w:val="kk-KZ"/>
        </w:rPr>
        <w:t>ү</w:t>
      </w:r>
      <w:proofErr w:type="spellStart"/>
      <w:r w:rsidRPr="008A67BC">
        <w:rPr>
          <w:rFonts w:ascii="Times New Roman" w:hAnsi="Times New Roman" w:cs="Times New Roman"/>
          <w:sz w:val="28"/>
          <w:szCs w:val="28"/>
        </w:rPr>
        <w:t>ргенов</w:t>
      </w:r>
      <w:proofErr w:type="spellEnd"/>
      <w:r w:rsidRPr="008A6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7BC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8A6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7BC">
        <w:rPr>
          <w:rFonts w:ascii="Times New Roman" w:hAnsi="Times New Roman" w:cs="Times New Roman"/>
          <w:sz w:val="28"/>
          <w:szCs w:val="28"/>
        </w:rPr>
        <w:t>ҚазҰӨ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академиясы</w:t>
      </w:r>
      <w:proofErr w:type="spellStart"/>
      <w:r w:rsidRPr="008A67BC">
        <w:rPr>
          <w:rFonts w:ascii="Times New Roman" w:hAnsi="Times New Roman" w:cs="Times New Roman"/>
          <w:sz w:val="28"/>
          <w:szCs w:val="28"/>
        </w:rPr>
        <w:t>ның</w:t>
      </w:r>
      <w:proofErr w:type="spellEnd"/>
      <w:r w:rsidRPr="008A6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7BC">
        <w:rPr>
          <w:rFonts w:ascii="Times New Roman" w:hAnsi="Times New Roman" w:cs="Times New Roman"/>
          <w:sz w:val="28"/>
          <w:szCs w:val="28"/>
        </w:rPr>
        <w:t>колледж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14:paraId="3C165700" w14:textId="230BDFD1" w:rsidR="004C2473" w:rsidRPr="004C2473" w:rsidRDefault="004C2473" w:rsidP="004C247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4C2473">
        <w:rPr>
          <w:rFonts w:ascii="Times New Roman" w:hAnsi="Times New Roman" w:cs="Times New Roman"/>
          <w:sz w:val="28"/>
          <w:szCs w:val="28"/>
          <w:lang w:val="kk-KZ"/>
        </w:rPr>
        <w:t>“станокты кескіндеме”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мандығы.</w:t>
      </w:r>
    </w:p>
    <w:p w14:paraId="40145E36" w14:textId="3EC87761" w:rsidR="004C2473" w:rsidRPr="004C2473" w:rsidRDefault="004C2473" w:rsidP="004C247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C2473">
        <w:rPr>
          <w:rFonts w:ascii="Times New Roman" w:hAnsi="Times New Roman" w:cs="Times New Roman"/>
          <w:sz w:val="28"/>
          <w:szCs w:val="28"/>
          <w:lang w:val="kk-KZ"/>
        </w:rPr>
        <w:t>2014-2017ж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. - </w:t>
      </w:r>
      <w:r w:rsidRPr="004C2473">
        <w:rPr>
          <w:rFonts w:ascii="Times New Roman" w:hAnsi="Times New Roman" w:cs="Times New Roman"/>
          <w:sz w:val="28"/>
          <w:szCs w:val="28"/>
          <w:lang w:val="kk-KZ"/>
        </w:rPr>
        <w:t xml:space="preserve"> Абай атындағы Қазақ Ұлттық педагогикалық университет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86F14D5" w14:textId="4252CF17" w:rsidR="004C2473" w:rsidRDefault="004C2473" w:rsidP="004C2473">
      <w:pPr>
        <w:rPr>
          <w:rFonts w:ascii="Times New Roman" w:hAnsi="Times New Roman"/>
          <w:sz w:val="28"/>
          <w:szCs w:val="28"/>
          <w:lang w:val="kk-KZ"/>
        </w:rPr>
      </w:pPr>
      <w:r w:rsidRPr="008A67BC">
        <w:rPr>
          <w:rFonts w:ascii="Times New Roman" w:hAnsi="Times New Roman"/>
          <w:sz w:val="28"/>
          <w:szCs w:val="28"/>
          <w:lang w:val="kk-KZ"/>
        </w:rPr>
        <w:t>2017 – 2018 ж</w:t>
      </w:r>
      <w:r>
        <w:rPr>
          <w:rFonts w:ascii="Times New Roman" w:hAnsi="Times New Roman"/>
          <w:sz w:val="28"/>
          <w:szCs w:val="28"/>
          <w:lang w:val="kk-KZ"/>
        </w:rPr>
        <w:t xml:space="preserve">ж. - </w:t>
      </w:r>
      <w:r w:rsidRPr="008A67BC">
        <w:rPr>
          <w:rFonts w:ascii="Times New Roman" w:hAnsi="Times New Roman"/>
          <w:sz w:val="28"/>
          <w:szCs w:val="28"/>
          <w:lang w:val="kk-KZ"/>
        </w:rPr>
        <w:t>Ресей өнер академиясына қарасты Мәскеу қаласы В.И.Суриков атындағы Мемлекеттік академиялық өнер институтын «Станокты кескіндеме»</w:t>
      </w:r>
      <w:r>
        <w:rPr>
          <w:rFonts w:ascii="Times New Roman" w:hAnsi="Times New Roman"/>
          <w:sz w:val="28"/>
          <w:szCs w:val="28"/>
          <w:lang w:val="kk-KZ"/>
        </w:rPr>
        <w:t xml:space="preserve"> мамандығы бойынша бітірді.</w:t>
      </w:r>
    </w:p>
    <w:p w14:paraId="2B745E75" w14:textId="60F2DC6D" w:rsidR="008A67BC" w:rsidRPr="004C2473" w:rsidRDefault="008A67BC" w:rsidP="008A67BC">
      <w:pPr>
        <w:pStyle w:val="a3"/>
        <w:tabs>
          <w:tab w:val="left" w:pos="3696"/>
        </w:tabs>
        <w:ind w:left="432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A58857F" w14:textId="77777777" w:rsidR="008A67BC" w:rsidRPr="004C2473" w:rsidRDefault="008A67BC" w:rsidP="008A67BC">
      <w:pPr>
        <w:rPr>
          <w:lang w:val="kk-KZ"/>
        </w:rPr>
      </w:pPr>
    </w:p>
    <w:p w14:paraId="21062E8F" w14:textId="77777777" w:rsidR="008A67BC" w:rsidRPr="004C2473" w:rsidRDefault="008A67BC" w:rsidP="008A67BC">
      <w:pPr>
        <w:rPr>
          <w:lang w:val="kk-KZ"/>
        </w:rPr>
      </w:pPr>
    </w:p>
    <w:p w14:paraId="13710678" w14:textId="214239EE" w:rsidR="008A67BC" w:rsidRPr="008A67BC" w:rsidRDefault="008A67BC" w:rsidP="008A67BC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8A67BC" w:rsidRPr="008A67BC" w:rsidSect="00FB75CD">
      <w:pgSz w:w="12240" w:h="15840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849C" w14:textId="77777777" w:rsidR="00557C58" w:rsidRDefault="00557C58" w:rsidP="007F375B">
      <w:pPr>
        <w:spacing w:after="0" w:line="240" w:lineRule="auto"/>
      </w:pPr>
      <w:r>
        <w:separator/>
      </w:r>
    </w:p>
  </w:endnote>
  <w:endnote w:type="continuationSeparator" w:id="0">
    <w:p w14:paraId="6B55F673" w14:textId="77777777" w:rsidR="00557C58" w:rsidRDefault="00557C58" w:rsidP="007F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06F1" w14:textId="77777777" w:rsidR="00557C58" w:rsidRDefault="00557C58" w:rsidP="007F375B">
      <w:pPr>
        <w:spacing w:after="0" w:line="240" w:lineRule="auto"/>
      </w:pPr>
      <w:r>
        <w:separator/>
      </w:r>
    </w:p>
  </w:footnote>
  <w:footnote w:type="continuationSeparator" w:id="0">
    <w:p w14:paraId="0C1423E1" w14:textId="77777777" w:rsidR="00557C58" w:rsidRDefault="00557C58" w:rsidP="007F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AB1"/>
    <w:multiLevelType w:val="hybridMultilevel"/>
    <w:tmpl w:val="03704A02"/>
    <w:lvl w:ilvl="0" w:tplc="CD3C18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43D32A05"/>
    <w:multiLevelType w:val="hybridMultilevel"/>
    <w:tmpl w:val="5D44540C"/>
    <w:lvl w:ilvl="0" w:tplc="DDE40A1C">
      <w:start w:val="6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1265803"/>
    <w:multiLevelType w:val="hybridMultilevel"/>
    <w:tmpl w:val="EC28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637"/>
    <w:multiLevelType w:val="hybridMultilevel"/>
    <w:tmpl w:val="D10671E6"/>
    <w:lvl w:ilvl="0" w:tplc="439E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D4C81"/>
    <w:multiLevelType w:val="hybridMultilevel"/>
    <w:tmpl w:val="8FF419F6"/>
    <w:lvl w:ilvl="0" w:tplc="CD3C18D4">
      <w:start w:val="1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7F6A4BA9"/>
    <w:multiLevelType w:val="hybridMultilevel"/>
    <w:tmpl w:val="A552BC60"/>
    <w:lvl w:ilvl="0" w:tplc="2D7C73E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A6"/>
    <w:rsid w:val="00056777"/>
    <w:rsid w:val="00156104"/>
    <w:rsid w:val="001B07F7"/>
    <w:rsid w:val="001E5303"/>
    <w:rsid w:val="00254B83"/>
    <w:rsid w:val="003D6143"/>
    <w:rsid w:val="003F70BB"/>
    <w:rsid w:val="004C2473"/>
    <w:rsid w:val="004E29B7"/>
    <w:rsid w:val="00515ABE"/>
    <w:rsid w:val="00557C58"/>
    <w:rsid w:val="005A7018"/>
    <w:rsid w:val="005D643B"/>
    <w:rsid w:val="0063532E"/>
    <w:rsid w:val="00635787"/>
    <w:rsid w:val="006643B8"/>
    <w:rsid w:val="006C0EC4"/>
    <w:rsid w:val="007A40C3"/>
    <w:rsid w:val="007D6B77"/>
    <w:rsid w:val="007F375B"/>
    <w:rsid w:val="00842F8E"/>
    <w:rsid w:val="0087625B"/>
    <w:rsid w:val="008A67BC"/>
    <w:rsid w:val="008C75C4"/>
    <w:rsid w:val="0093771B"/>
    <w:rsid w:val="00946B7B"/>
    <w:rsid w:val="009D2CC1"/>
    <w:rsid w:val="009D6441"/>
    <w:rsid w:val="009E7820"/>
    <w:rsid w:val="00AB2B53"/>
    <w:rsid w:val="00AC10B8"/>
    <w:rsid w:val="00B16765"/>
    <w:rsid w:val="00B510DC"/>
    <w:rsid w:val="00B54A31"/>
    <w:rsid w:val="00B87508"/>
    <w:rsid w:val="00BA4FAA"/>
    <w:rsid w:val="00C506A7"/>
    <w:rsid w:val="00C51A85"/>
    <w:rsid w:val="00E257E2"/>
    <w:rsid w:val="00EA7143"/>
    <w:rsid w:val="00ED10A6"/>
    <w:rsid w:val="00F257C5"/>
    <w:rsid w:val="00F45DDE"/>
    <w:rsid w:val="00F76172"/>
    <w:rsid w:val="00FB1C29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DAA2"/>
  <w15:chartTrackingRefBased/>
  <w15:docId w15:val="{5C722D17-56B7-496A-BDDA-15BF027E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F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F37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375B"/>
  </w:style>
  <w:style w:type="paragraph" w:styleId="a6">
    <w:name w:val="footer"/>
    <w:basedOn w:val="a"/>
    <w:link w:val="a7"/>
    <w:uiPriority w:val="99"/>
    <w:unhideWhenUsed/>
    <w:rsid w:val="007F37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375B"/>
  </w:style>
  <w:style w:type="paragraph" w:customStyle="1" w:styleId="Standard">
    <w:name w:val="Standard"/>
    <w:rsid w:val="00F76172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ru-RU" w:eastAsia="zh-CN" w:bidi="hi-IN"/>
    </w:rPr>
  </w:style>
  <w:style w:type="paragraph" w:styleId="a8">
    <w:name w:val="No Spacing"/>
    <w:uiPriority w:val="1"/>
    <w:qFormat/>
    <w:rsid w:val="007A40C3"/>
    <w:pPr>
      <w:spacing w:after="0" w:line="240" w:lineRule="auto"/>
    </w:pPr>
    <w:rPr>
      <w:rFonts w:eastAsiaTheme="minorEastAsia"/>
      <w:lang w:val="ru-RU" w:eastAsia="ru-RU"/>
    </w:rPr>
  </w:style>
  <w:style w:type="character" w:styleId="a9">
    <w:name w:val="Hyperlink"/>
    <w:basedOn w:val="a0"/>
    <w:uiPriority w:val="99"/>
    <w:unhideWhenUsed/>
    <w:rsid w:val="007A4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CC3A-E77D-4BA5-8367-0395BAF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2-02T16:13:00Z</dcterms:created>
  <dcterms:modified xsi:type="dcterms:W3CDTF">2022-02-21T10:25:00Z</dcterms:modified>
</cp:coreProperties>
</file>